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8F89F7" w14:textId="77777777" w:rsidR="00D76F00" w:rsidRPr="00EA7950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Міністерство освіти і науки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Національний технічний університет Україн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«Київський політехнічний інститут імені Ігоря Сікорського»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Факультет інформатики та обчислювальної техніки</w:t>
      </w:r>
      <w:r w:rsidRPr="00EA7950">
        <w:rPr>
          <w:rFonts w:ascii="Times New Roman" w:hAnsi="Times New Roman"/>
          <w:b/>
          <w:noProof/>
          <w:sz w:val="28"/>
          <w:szCs w:val="28"/>
        </w:rPr>
        <w:br/>
        <w:t>Кафедра обчислювальної техніки</w:t>
      </w:r>
    </w:p>
    <w:p w14:paraId="62AC8CD7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b/>
          <w:noProof/>
          <w:sz w:val="28"/>
          <w:szCs w:val="28"/>
        </w:rPr>
      </w:pPr>
    </w:p>
    <w:p w14:paraId="10A3F23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C90073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3C719DA6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6DB9CD08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BFBA30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FAAAFA4" w14:textId="00B3F827" w:rsidR="00D76F00" w:rsidRPr="006A64DA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b/>
          <w:noProof/>
          <w:sz w:val="28"/>
          <w:szCs w:val="28"/>
        </w:rPr>
        <w:t>Лабораторна робота №</w:t>
      </w:r>
      <w:r w:rsidR="006A64DA">
        <w:rPr>
          <w:rFonts w:ascii="Times New Roman" w:hAnsi="Times New Roman"/>
          <w:b/>
          <w:noProof/>
          <w:sz w:val="28"/>
          <w:szCs w:val="28"/>
        </w:rPr>
        <w:t>3</w:t>
      </w:r>
    </w:p>
    <w:p w14:paraId="62210DD4" w14:textId="77777777" w:rsidR="00D76F00" w:rsidRPr="007021CF" w:rsidRDefault="00D76F00" w:rsidP="007021CF">
      <w:pPr>
        <w:spacing w:line="360" w:lineRule="auto"/>
        <w:jc w:val="center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з дисципліни</w:t>
      </w:r>
      <w:r w:rsidRPr="00EA7950">
        <w:rPr>
          <w:rFonts w:ascii="Times New Roman" w:hAnsi="Times New Roman"/>
          <w:noProof/>
          <w:sz w:val="28"/>
          <w:szCs w:val="28"/>
        </w:rPr>
        <w:br/>
        <w:t>«Алгоритми і структури даних»</w:t>
      </w:r>
    </w:p>
    <w:p w14:paraId="291C6365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411DEA51" w14:textId="54F18AC0" w:rsidR="00D76F0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5164C4CF" w14:textId="77777777" w:rsidR="006A64DA" w:rsidRPr="00EA7950" w:rsidRDefault="006A64DA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33B2E9F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1C74A1A" w14:textId="77777777" w:rsidR="00D76F00" w:rsidRPr="00EA7950" w:rsidRDefault="00D76F00" w:rsidP="006A64DA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>Викона</w:t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в: </w:t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ab/>
      </w:r>
      <w:r w:rsidR="00EA7950"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Pr="00EA7950">
        <w:rPr>
          <w:rFonts w:ascii="Times New Roman" w:hAnsi="Times New Roman"/>
          <w:noProof/>
          <w:sz w:val="28"/>
          <w:szCs w:val="28"/>
        </w:rPr>
        <w:t>Перевірила:</w:t>
      </w:r>
    </w:p>
    <w:p w14:paraId="7E71A2BD" w14:textId="687D175B" w:rsidR="006A64D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студент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групи </w:t>
      </w:r>
      <w:r w:rsidRPr="00EA7950">
        <w:rPr>
          <w:rFonts w:ascii="Times New Roman" w:hAnsi="Times New Roman"/>
          <w:noProof/>
          <w:sz w:val="28"/>
          <w:szCs w:val="28"/>
        </w:rPr>
        <w:t>IM-43</w:t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="00D76F00" w:rsidRPr="00EA7950">
        <w:rPr>
          <w:rFonts w:ascii="Times New Roman" w:hAnsi="Times New Roman"/>
          <w:noProof/>
          <w:sz w:val="28"/>
          <w:szCs w:val="28"/>
        </w:rPr>
        <w:tab/>
      </w:r>
      <w:r w:rsidRPr="00EA7950">
        <w:rPr>
          <w:rFonts w:ascii="Times New Roman" w:hAnsi="Times New Roman"/>
          <w:noProof/>
          <w:sz w:val="28"/>
          <w:szCs w:val="28"/>
        </w:rPr>
        <w:t xml:space="preserve">                                                </w:t>
      </w:r>
      <w:r w:rsidR="001669F0" w:rsidRPr="00EA7950">
        <w:rPr>
          <w:rFonts w:ascii="Times New Roman" w:hAnsi="Times New Roman"/>
          <w:noProof/>
          <w:sz w:val="28"/>
          <w:szCs w:val="28"/>
        </w:rPr>
        <w:t>Молчанова</w:t>
      </w:r>
      <w:r w:rsidR="00D76F00" w:rsidRPr="00EA7950">
        <w:rPr>
          <w:rFonts w:ascii="Times New Roman" w:hAnsi="Times New Roman"/>
          <w:noProof/>
          <w:sz w:val="28"/>
          <w:szCs w:val="28"/>
        </w:rPr>
        <w:t xml:space="preserve"> А. А.</w:t>
      </w:r>
    </w:p>
    <w:p w14:paraId="4F44D9B9" w14:textId="77777777" w:rsidR="006A64DA" w:rsidRDefault="00EA7950" w:rsidP="006A64DA">
      <w:pPr>
        <w:spacing w:after="0" w:line="360" w:lineRule="auto"/>
        <w:ind w:firstLine="709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Олексійчук Станіслав Юрійович</w:t>
      </w:r>
    </w:p>
    <w:p w14:paraId="0572B452" w14:textId="732E38C5" w:rsidR="00D76F00" w:rsidRPr="00EA7950" w:rsidRDefault="00D76F00" w:rsidP="006A64DA">
      <w:pPr>
        <w:spacing w:after="0" w:line="360" w:lineRule="auto"/>
        <w:ind w:firstLine="709"/>
        <w:rPr>
          <w:noProof/>
        </w:rPr>
      </w:pPr>
      <w:r w:rsidRPr="00EA7950">
        <w:rPr>
          <w:rFonts w:ascii="Times New Roman" w:hAnsi="Times New Roman"/>
          <w:noProof/>
          <w:sz w:val="28"/>
          <w:szCs w:val="28"/>
        </w:rPr>
        <w:t xml:space="preserve">номер у списку групи: </w:t>
      </w:r>
      <w:r w:rsidR="00EA7950" w:rsidRPr="00EA7950">
        <w:rPr>
          <w:rFonts w:ascii="Times New Roman" w:hAnsi="Times New Roman"/>
          <w:noProof/>
          <w:sz w:val="28"/>
          <w:szCs w:val="28"/>
        </w:rPr>
        <w:t>23</w:t>
      </w:r>
    </w:p>
    <w:p w14:paraId="1C7C5E6C" w14:textId="77777777" w:rsidR="00D76F00" w:rsidRPr="00EA7950" w:rsidRDefault="00D76F00" w:rsidP="007021C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14:paraId="6A3F0449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0E94676C" w14:textId="77777777" w:rsidR="00D76F00" w:rsidRPr="00EA7950" w:rsidRDefault="00D76F00" w:rsidP="007021CF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1BA21B32" w14:textId="40A9E958" w:rsidR="00EA7950" w:rsidRPr="000D5A9B" w:rsidRDefault="001669F0" w:rsidP="000D5A9B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A7950">
        <w:rPr>
          <w:rFonts w:ascii="Times New Roman" w:hAnsi="Times New Roman"/>
          <w:noProof/>
          <w:sz w:val="28"/>
          <w:szCs w:val="28"/>
        </w:rPr>
        <w:t>Київ 202</w:t>
      </w:r>
      <w:r w:rsidR="00267DA4" w:rsidRPr="00EA7950">
        <w:rPr>
          <w:rFonts w:ascii="Times New Roman" w:hAnsi="Times New Roman"/>
          <w:noProof/>
          <w:sz w:val="28"/>
          <w:szCs w:val="28"/>
        </w:rPr>
        <w:t>4</w:t>
      </w:r>
    </w:p>
    <w:p w14:paraId="34FA0297" w14:textId="77777777" w:rsidR="00EA7950" w:rsidRPr="000D5A9B" w:rsidRDefault="00F72B05" w:rsidP="000D5A9B">
      <w:pPr>
        <w:spacing w:after="0" w:line="360" w:lineRule="auto"/>
        <w:ind w:firstLine="709"/>
        <w:jc w:val="center"/>
        <w:rPr>
          <w:rFonts w:ascii="Times New Roman" w:hAnsi="Times New Roman"/>
          <w:b/>
          <w:i/>
          <w:iCs/>
          <w:noProof/>
          <w:sz w:val="52"/>
          <w:szCs w:val="52"/>
        </w:rPr>
      </w:pPr>
      <w:r w:rsidRPr="000D5A9B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Постановка задачі</w:t>
      </w:r>
    </w:p>
    <w:p w14:paraId="177CEB0D" w14:textId="7565649B" w:rsidR="00D33CE0" w:rsidRPr="00D33CE0" w:rsidRDefault="00D33CE0" w:rsidP="00D33CE0">
      <w:pPr>
        <w:pStyle w:val="a7"/>
        <w:widowControl w:val="0"/>
        <w:numPr>
          <w:ilvl w:val="0"/>
          <w:numId w:val="21"/>
        </w:numPr>
        <w:tabs>
          <w:tab w:val="left" w:pos="724"/>
        </w:tabs>
        <w:suppressAutoHyphens w:val="0"/>
        <w:autoSpaceDE w:val="0"/>
        <w:autoSpaceDN w:val="0"/>
        <w:spacing w:after="0" w:line="360" w:lineRule="auto"/>
        <w:ind w:left="142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D33CE0">
        <w:rPr>
          <w:rFonts w:ascii="Times New Roman" w:hAnsi="Times New Roman"/>
          <w:sz w:val="28"/>
          <w:szCs w:val="28"/>
        </w:rPr>
        <w:t>Написати програму розв’язання задачі пошуку (за варіантом)</w:t>
      </w:r>
      <w:r w:rsidRPr="00D33C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у двовимірно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масиві (матриці) одним з алгоритмів методу лінійного</w:t>
      </w:r>
      <w:r w:rsidRPr="00D33C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пошуку.</w:t>
      </w:r>
    </w:p>
    <w:p w14:paraId="2E521BE7" w14:textId="74BBCCC3" w:rsidR="00D33CE0" w:rsidRPr="00D33CE0" w:rsidRDefault="00D33CE0" w:rsidP="00D33CE0">
      <w:pPr>
        <w:pStyle w:val="a7"/>
        <w:widowControl w:val="0"/>
        <w:numPr>
          <w:ilvl w:val="0"/>
          <w:numId w:val="21"/>
        </w:numPr>
        <w:tabs>
          <w:tab w:val="left" w:pos="724"/>
        </w:tabs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E0">
        <w:rPr>
          <w:rFonts w:ascii="Times New Roman" w:hAnsi="Times New Roman"/>
          <w:sz w:val="28"/>
          <w:szCs w:val="28"/>
        </w:rPr>
        <w:t>Розміри</w:t>
      </w:r>
      <w:r w:rsidRPr="00D33C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матриці</w:t>
      </w:r>
      <w:r w:rsidRPr="00D33C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3CE0">
        <w:rPr>
          <w:rFonts w:ascii="Times New Roman" w:hAnsi="Times New Roman"/>
          <w:b/>
          <w:i/>
          <w:sz w:val="28"/>
          <w:szCs w:val="28"/>
        </w:rPr>
        <w:t>m</w:t>
      </w:r>
      <w:r w:rsidRPr="00D33CE0">
        <w:rPr>
          <w:rFonts w:ascii="Times New Roman" w:hAnsi="Times New Roman"/>
          <w:b/>
          <w:i/>
          <w:spacing w:val="-3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та</w:t>
      </w:r>
      <w:r w:rsidRPr="00D33C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3CE0">
        <w:rPr>
          <w:rFonts w:ascii="Times New Roman" w:hAnsi="Times New Roman"/>
          <w:b/>
          <w:i/>
          <w:sz w:val="28"/>
          <w:szCs w:val="28"/>
        </w:rPr>
        <w:t>n</w:t>
      </w:r>
      <w:r w:rsidRPr="00D33CE0">
        <w:rPr>
          <w:rFonts w:ascii="Times New Roman" w:hAnsi="Times New Roman"/>
          <w:b/>
          <w:i/>
          <w:spacing w:val="-4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взяти</w:t>
      </w:r>
      <w:r w:rsidRPr="00D33C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самостійно</w:t>
      </w:r>
      <w:r w:rsidRPr="00D33C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у</w:t>
      </w:r>
      <w:r w:rsidRPr="00D33CE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межах</w:t>
      </w:r>
      <w:r w:rsidRPr="00D33C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від</w:t>
      </w:r>
      <w:r w:rsidRPr="00D33C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7</w:t>
      </w:r>
      <w:r w:rsidRPr="00D33CE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до</w:t>
      </w:r>
      <w:r w:rsidRPr="00D33CE0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10.</w:t>
      </w:r>
    </w:p>
    <w:p w14:paraId="1F054004" w14:textId="169995EE" w:rsidR="00D33CE0" w:rsidRPr="00D33CE0" w:rsidRDefault="00D33CE0" w:rsidP="00D33CE0">
      <w:pPr>
        <w:pStyle w:val="a7"/>
        <w:widowControl w:val="0"/>
        <w:numPr>
          <w:ilvl w:val="0"/>
          <w:numId w:val="21"/>
        </w:numPr>
        <w:tabs>
          <w:tab w:val="left" w:pos="724"/>
        </w:tabs>
        <w:suppressAutoHyphens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3CE0">
        <w:rPr>
          <w:rFonts w:ascii="Times New Roman" w:hAnsi="Times New Roman"/>
          <w:sz w:val="28"/>
          <w:szCs w:val="28"/>
        </w:rPr>
        <w:t>Виконати</w:t>
      </w:r>
      <w:r w:rsidRPr="00D33C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тестування</w:t>
      </w:r>
      <w:r w:rsidRPr="00D33C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та</w:t>
      </w:r>
      <w:r w:rsidRPr="00D33C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налагодження</w:t>
      </w:r>
      <w:r w:rsidRPr="00D33C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програми</w:t>
      </w:r>
      <w:r w:rsidRPr="00D33C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на</w:t>
      </w:r>
      <w:r w:rsidRPr="00D33C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комп’ютері. При тестуванні програми необхідно підбирати такі вхідні набори початкових значень матриці, щоб можна було легко</w:t>
      </w:r>
      <w:r w:rsidRPr="00D33C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відстежити коректність виконання пошуку і ця коректність була б</w:t>
      </w:r>
      <w:r w:rsidRPr="00D33C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протестована для всіх можливих випадків. З метою тестування дозволяється</w:t>
      </w:r>
      <w:r w:rsidRPr="00D33CE0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використовувати</w:t>
      </w:r>
      <w:r w:rsidRPr="00D33CE0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матриці меншого</w:t>
      </w:r>
      <w:r w:rsidRPr="00D33CE0">
        <w:rPr>
          <w:rFonts w:ascii="Times New Roman" w:hAnsi="Times New Roman"/>
          <w:spacing w:val="-4"/>
          <w:sz w:val="28"/>
          <w:szCs w:val="28"/>
        </w:rPr>
        <w:t xml:space="preserve"> </w:t>
      </w:r>
      <w:r w:rsidRPr="00D33CE0">
        <w:rPr>
          <w:rFonts w:ascii="Times New Roman" w:hAnsi="Times New Roman"/>
          <w:sz w:val="28"/>
          <w:szCs w:val="28"/>
        </w:rPr>
        <w:t>розміру.</w:t>
      </w:r>
    </w:p>
    <w:p w14:paraId="06A92538" w14:textId="77777777" w:rsidR="00EA7950" w:rsidRPr="00B10B2F" w:rsidRDefault="00EA7950" w:rsidP="007021CF">
      <w:pPr>
        <w:tabs>
          <w:tab w:val="left" w:pos="38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  <w:vertAlign w:val="superscript"/>
        </w:rPr>
      </w:pPr>
    </w:p>
    <w:p w14:paraId="27D2138F" w14:textId="250BECD8" w:rsidR="006A64DA" w:rsidRPr="00D33CE0" w:rsidRDefault="00EA7950" w:rsidP="00D33CE0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  <w:r w:rsidRPr="00B10B2F">
        <w:rPr>
          <w:rFonts w:ascii="Times New Roman" w:hAnsi="Times New Roman"/>
          <w:b/>
          <w:bCs/>
          <w:i/>
          <w:iCs/>
          <w:noProof/>
          <w:sz w:val="28"/>
          <w:szCs w:val="28"/>
        </w:rPr>
        <w:t>Варіант 23:</w:t>
      </w:r>
    </w:p>
    <w:p w14:paraId="60DE48D7" w14:textId="522D39D9" w:rsidR="00D33CE0" w:rsidRPr="00D33CE0" w:rsidRDefault="00D33CE0" w:rsidP="00D33CE0">
      <w:pPr>
        <w:tabs>
          <w:tab w:val="left" w:pos="3844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  <w:sectPr w:rsidR="00D33CE0" w:rsidRPr="00D33CE0" w:rsidSect="006A64DA">
          <w:pgSz w:w="11906" w:h="16838" w:code="9"/>
          <w:pgMar w:top="851" w:right="567" w:bottom="851" w:left="851" w:header="709" w:footer="709" w:gutter="0"/>
          <w:cols w:space="720"/>
          <w:docGrid w:linePitch="360"/>
        </w:sectPr>
      </w:pPr>
      <w:r w:rsidRPr="00D33CE0">
        <w:rPr>
          <w:rFonts w:ascii="Times New Roman" w:hAnsi="Times New Roman"/>
          <w:noProof/>
          <w:sz w:val="28"/>
          <w:szCs w:val="28"/>
          <w:lang w:val="en-US"/>
        </w:rPr>
        <w:t>Задано матрицю дійсних чисел A[n,n]. У побочній діагоналі матриці знайти перший від’ємний і останній додатний елементи, а також поміняти їх місцями.</w:t>
      </w:r>
    </w:p>
    <w:p w14:paraId="3E8069C8" w14:textId="59E7490A" w:rsidR="000947E5" w:rsidRDefault="00D514ED" w:rsidP="006A64DA">
      <w:pPr>
        <w:tabs>
          <w:tab w:val="left" w:pos="3844"/>
        </w:tabs>
        <w:spacing w:line="360" w:lineRule="auto"/>
        <w:jc w:val="center"/>
        <w:rPr>
          <w:rFonts w:ascii="Times New Roman" w:hAnsi="Times New Roman"/>
          <w:b/>
          <w:bCs/>
          <w:i/>
          <w:iCs/>
          <w:noProof/>
          <w:sz w:val="52"/>
          <w:szCs w:val="52"/>
        </w:rPr>
      </w:pP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lastRenderedPageBreak/>
        <w:t>Текст</w:t>
      </w:r>
      <w:r w:rsidR="00212921">
        <w:rPr>
          <w:rFonts w:ascii="Times New Roman" w:hAnsi="Times New Roman"/>
          <w:b/>
          <w:bCs/>
          <w:i/>
          <w:iCs/>
          <w:noProof/>
          <w:sz w:val="52"/>
          <w:szCs w:val="52"/>
        </w:rPr>
        <w:t>и</w:t>
      </w:r>
      <w:r>
        <w:rPr>
          <w:rFonts w:ascii="Times New Roman" w:hAnsi="Times New Roman"/>
          <w:b/>
          <w:bCs/>
          <w:i/>
          <w:iCs/>
          <w:noProof/>
          <w:sz w:val="52"/>
          <w:szCs w:val="52"/>
        </w:rPr>
        <w:t xml:space="preserve"> програм</w:t>
      </w:r>
    </w:p>
    <w:p w14:paraId="18E9EB23" w14:textId="3FFC24D7" w:rsidR="00212921" w:rsidRPr="00212921" w:rsidRDefault="00212921" w:rsidP="00212921">
      <w:pPr>
        <w:tabs>
          <w:tab w:val="left" w:pos="3844"/>
        </w:tabs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виконування даної лабораторної я написав програму, яку використовував для 5 різних матриць</w:t>
      </w:r>
      <w:r w:rsidR="00780863">
        <w:rPr>
          <w:rFonts w:ascii="Times New Roman" w:hAnsi="Times New Roman"/>
          <w:noProof/>
          <w:sz w:val="28"/>
          <w:szCs w:val="28"/>
          <w:lang w:val="en-US"/>
        </w:rPr>
        <w:t xml:space="preserve"> (</w:t>
      </w:r>
      <w:r w:rsidR="00780863">
        <w:rPr>
          <w:rFonts w:ascii="Times New Roman" w:hAnsi="Times New Roman"/>
          <w:noProof/>
          <w:sz w:val="28"/>
          <w:szCs w:val="28"/>
        </w:rPr>
        <w:t>масивів</w:t>
      </w:r>
      <w:r w:rsidR="00780863">
        <w:rPr>
          <w:rFonts w:ascii="Times New Roman" w:hAnsi="Times New Roman"/>
          <w:noProof/>
          <w:sz w:val="28"/>
          <w:szCs w:val="28"/>
          <w:lang w:val="en-US"/>
        </w:rPr>
        <w:t>)</w:t>
      </w:r>
      <w:r>
        <w:rPr>
          <w:rFonts w:ascii="Times New Roman" w:hAnsi="Times New Roman"/>
          <w:noProof/>
          <w:sz w:val="28"/>
          <w:szCs w:val="28"/>
        </w:rPr>
        <w:t>, доданих до окремого коду. Ось усі приклади програм:</w:t>
      </w:r>
    </w:p>
    <w:p w14:paraId="26AE36C7" w14:textId="05D5B1BC" w:rsidR="00212921" w:rsidRPr="00212921" w:rsidRDefault="00212921" w:rsidP="00212921">
      <w:pPr>
        <w:pStyle w:val="a7"/>
        <w:numPr>
          <w:ilvl w:val="0"/>
          <w:numId w:val="22"/>
        </w:numPr>
        <w:spacing w:line="360" w:lineRule="auto"/>
        <w:rPr>
          <w:rFonts w:ascii="Lucida Console" w:hAnsi="Lucida Console"/>
          <w:b/>
          <w:noProof/>
          <w:lang w:val="en-US"/>
        </w:rPr>
      </w:pPr>
      <w:r>
        <w:rPr>
          <w:rFonts w:ascii="Lucida Console" w:hAnsi="Lucida Console"/>
          <w:b/>
          <w:noProof/>
          <w:lang w:val="en-US"/>
        </w:rPr>
        <w:t>1st</w:t>
      </w:r>
      <w:r w:rsidRPr="00212921">
        <w:rPr>
          <w:rFonts w:ascii="Lucida Console" w:hAnsi="Lucida Console"/>
          <w:b/>
          <w:noProof/>
          <w:lang w:val="en-US"/>
        </w:rPr>
        <w:t>_test</w:t>
      </w:r>
    </w:p>
    <w:p w14:paraId="3BEB88D2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#include &lt;stdio.h&gt;</w:t>
      </w:r>
    </w:p>
    <w:p w14:paraId="55ECB5E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#include &lt;stdlib.h&gt;</w:t>
      </w:r>
    </w:p>
    <w:p w14:paraId="750C5CE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</w:p>
    <w:p w14:paraId="7654E3E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int main(){</w:t>
      </w:r>
    </w:p>
    <w:p w14:paraId="31B81AF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double matrix[8][8] = { // створення матриці</w:t>
      </w:r>
    </w:p>
    <w:p w14:paraId="7EEF4DE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23.56, -54.32, 12.78, -8.41, 44.67, -78.89, 19.45, -65.23},</w:t>
      </w:r>
    </w:p>
    <w:p w14:paraId="3D8D288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98.12, -33.67, 14.89, -57.22, 89.34, -14.45, -67.89, 11.43},</w:t>
      </w:r>
    </w:p>
    <w:p w14:paraId="6B59B6E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-72.45, 35.78, -49.34, 76.23, -9.87, -53.11, -61.73, 21.56},</w:t>
      </w:r>
    </w:p>
    <w:p w14:paraId="6BCAF4F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66.43, -28.94, 85.13, -64.21, 37.45, -47.67, 91.25, -89.56},</w:t>
      </w:r>
    </w:p>
    <w:p w14:paraId="642580E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54.98, -73.11, 33.56, 9.84, -88.67, 71.43, -92.21, 23.14},</w:t>
      </w:r>
    </w:p>
    <w:p w14:paraId="0DCFD70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-31.67, 92.43, 18.56, 88.12, -57.31, 43.65, -69.78, 62.34},</w:t>
      </w:r>
    </w:p>
    <w:p w14:paraId="79799DC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49.23, 91.76, 10.34, -75.43, 83.12, -35.43, 77.89, -23.56},</w:t>
      </w:r>
    </w:p>
    <w:p w14:paraId="49A5F05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64.89, 18.23, -99.34, 29.67, -48.78, 58.12, -27.45, 73.11}</w:t>
      </w:r>
    </w:p>
    <w:p w14:paraId="7E033EB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;</w:t>
      </w:r>
    </w:p>
    <w:p w14:paraId="5D89898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int i = 0; //створення змінної для індексів</w:t>
      </w:r>
    </w:p>
    <w:p w14:paraId="006F0AB2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int j = 0; //створення змінної для індексів</w:t>
      </w:r>
    </w:p>
    <w:p w14:paraId="3EF9F6A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// вивід початкової матриці</w:t>
      </w:r>
    </w:p>
    <w:p w14:paraId="1679248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{\n");</w:t>
      </w:r>
    </w:p>
    <w:p w14:paraId="407B9155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for (i = 0; i &lt; 8; i++){</w:t>
      </w:r>
    </w:p>
    <w:p w14:paraId="5F83437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{");</w:t>
      </w:r>
    </w:p>
    <w:p w14:paraId="49C11BE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for (j = 0; j &lt; 8; j++){</w:t>
      </w:r>
    </w:p>
    <w:p w14:paraId="105852A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if (j != 7){</w:t>
      </w:r>
    </w:p>
    <w:p w14:paraId="27685D9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\t", matrix[i][j]);</w:t>
      </w:r>
    </w:p>
    <w:p w14:paraId="69DB19C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1579FDA2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else {</w:t>
      </w:r>
    </w:p>
    <w:p w14:paraId="0403E4C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lastRenderedPageBreak/>
        <w:t xml:space="preserve">                printf("%.2f", matrix[i][j]);</w:t>
      </w:r>
    </w:p>
    <w:p w14:paraId="246B7CB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4A9CE9C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00C0401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}");</w:t>
      </w:r>
    </w:p>
    <w:p w14:paraId="6A67AE4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i != 7){</w:t>
      </w:r>
    </w:p>
    <w:p w14:paraId="269610F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printf("\n");</w:t>
      </w:r>
    </w:p>
    <w:p w14:paraId="6616C9D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134A610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2779F3A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0C8650C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}\n");</w:t>
      </w:r>
    </w:p>
    <w:p w14:paraId="17D496D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j = 0;</w:t>
      </w:r>
    </w:p>
    <w:p w14:paraId="51AC703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while (j&lt;8){ //пошук першого від'ємного елемента побічної діагоналі</w:t>
      </w:r>
    </w:p>
    <w:p w14:paraId="5F59658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matrix[7-j][j]&lt;0){</w:t>
      </w:r>
    </w:p>
    <w:p w14:paraId="03983EA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break;</w:t>
      </w:r>
    </w:p>
    <w:p w14:paraId="02A7CA3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7A0528A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j++;</w:t>
      </w:r>
    </w:p>
    <w:p w14:paraId="32F62B0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28DD5C2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double first_element = matrix[7-j][j]; //присвоєння змінній значення цього елемента</w:t>
      </w:r>
    </w:p>
    <w:p w14:paraId="4F25D96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The first negative element of side diagonal is %.2f.\n", first_element); //вивід елемента</w:t>
      </w:r>
    </w:p>
    <w:p w14:paraId="7A1220F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i = 0;</w:t>
      </w:r>
    </w:p>
    <w:p w14:paraId="248716F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while (i&lt;8){ //пошук останнього додатнього елемента побічної діагоналі</w:t>
      </w:r>
    </w:p>
    <w:p w14:paraId="6D89ECE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matrix[i][7-i]&gt;0) {</w:t>
      </w:r>
    </w:p>
    <w:p w14:paraId="5F5269E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break;</w:t>
      </w:r>
    </w:p>
    <w:p w14:paraId="77B6ADC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363638E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++;</w:t>
      </w:r>
    </w:p>
    <w:p w14:paraId="593124E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4D623E0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double second_element = matrix[i][7-i]; //присвоєння змінній значення цього елемента</w:t>
      </w:r>
    </w:p>
    <w:p w14:paraId="4CF1CF7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The last positive element of side diagonal is %.2f.\n", second_element); //вивід елемента</w:t>
      </w:r>
    </w:p>
    <w:p w14:paraId="73B18C1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lastRenderedPageBreak/>
        <w:t xml:space="preserve">    // зміна елементів у матриці між собою</w:t>
      </w:r>
    </w:p>
    <w:p w14:paraId="7D57D8C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matrix[7-j][j] = second_element;</w:t>
      </w:r>
    </w:p>
    <w:p w14:paraId="2E23E0F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matrix[i][7-i] = first_element;</w:t>
      </w:r>
    </w:p>
    <w:p w14:paraId="317B71F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// вивід зміненої матриці</w:t>
      </w:r>
    </w:p>
    <w:p w14:paraId="67D0476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{\n");</w:t>
      </w:r>
    </w:p>
    <w:p w14:paraId="3C50347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for (i = 0; i &lt; 8; i++){</w:t>
      </w:r>
    </w:p>
    <w:p w14:paraId="6BFA020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{");</w:t>
      </w:r>
    </w:p>
    <w:p w14:paraId="712D0BA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for (j = 0; j &lt; 8; j++){</w:t>
      </w:r>
    </w:p>
    <w:p w14:paraId="6825E82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if (j != 7){</w:t>
      </w:r>
    </w:p>
    <w:p w14:paraId="1148073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\t", matrix[i][j]);</w:t>
      </w:r>
    </w:p>
    <w:p w14:paraId="1348D9A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6CD21F3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else {</w:t>
      </w:r>
    </w:p>
    <w:p w14:paraId="5403D15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", matrix[i][j]);</w:t>
      </w:r>
    </w:p>
    <w:p w14:paraId="3182494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6E41E06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704A2D9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}");</w:t>
      </w:r>
    </w:p>
    <w:p w14:paraId="68C5301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i != 7){</w:t>
      </w:r>
    </w:p>
    <w:p w14:paraId="6FD38C0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printf("\n");</w:t>
      </w:r>
    </w:p>
    <w:p w14:paraId="21B0751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0988A6D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5A750B0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5735CB1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}");</w:t>
      </w:r>
    </w:p>
    <w:p w14:paraId="45BDE5C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return 0;</w:t>
      </w:r>
    </w:p>
    <w:p w14:paraId="0A61630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}</w:t>
      </w:r>
    </w:p>
    <w:p w14:paraId="63FB4E81" w14:textId="6EB327B8" w:rsidR="00212921" w:rsidRDefault="00212921" w:rsidP="00212921">
      <w:pPr>
        <w:pStyle w:val="a7"/>
        <w:numPr>
          <w:ilvl w:val="0"/>
          <w:numId w:val="22"/>
        </w:numPr>
        <w:spacing w:line="360" w:lineRule="auto"/>
        <w:rPr>
          <w:rFonts w:ascii="Lucida Console" w:hAnsi="Lucida Console"/>
          <w:b/>
          <w:noProof/>
          <w:lang w:val="en-US"/>
        </w:rPr>
      </w:pPr>
      <w:r>
        <w:rPr>
          <w:rFonts w:ascii="Lucida Console" w:hAnsi="Lucida Console"/>
          <w:b/>
          <w:noProof/>
          <w:lang w:val="en-US"/>
        </w:rPr>
        <w:t>2nd</w:t>
      </w:r>
      <w:r w:rsidRPr="00212921">
        <w:rPr>
          <w:rFonts w:ascii="Lucida Console" w:hAnsi="Lucida Console"/>
          <w:b/>
          <w:noProof/>
          <w:lang w:val="en-US"/>
        </w:rPr>
        <w:t>_test</w:t>
      </w:r>
    </w:p>
    <w:p w14:paraId="06789D0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#include &lt;stdio.h&gt;</w:t>
      </w:r>
    </w:p>
    <w:p w14:paraId="5C2CEC8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#include &lt;stdlib.h&gt;</w:t>
      </w:r>
    </w:p>
    <w:p w14:paraId="427B193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</w:p>
    <w:p w14:paraId="078222F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int main(){</w:t>
      </w:r>
    </w:p>
    <w:p w14:paraId="268490D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double matrix[7][7] = { // створення матриці</w:t>
      </w:r>
    </w:p>
    <w:p w14:paraId="46B433A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34.56, -72.14, 18.23, -93.78, 56.12, -21.45, 77.89},</w:t>
      </w:r>
    </w:p>
    <w:p w14:paraId="0A2F9C4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lastRenderedPageBreak/>
        <w:t xml:space="preserve">        {-65.43, 14.67, -89.56, 23.12, -41.78, 92.34, -8.91},</w:t>
      </w:r>
    </w:p>
    <w:p w14:paraId="5F8B82F2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19.45, -58.67, 81.23, -17.56, 63.89, -32.12, 44.76},</w:t>
      </w:r>
    </w:p>
    <w:p w14:paraId="062B635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78.91, -49.23, 27.89, -63.78, 90.34, -10.45, 52.78},</w:t>
      </w:r>
    </w:p>
    <w:p w14:paraId="498FE4B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-35.67, 61.23, -88.91, 49.78, -24.56, 84.45, -11.32},</w:t>
      </w:r>
    </w:p>
    <w:p w14:paraId="30470D7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93.12, -37.89, 15.67, -69.34, 72.23, -50.89, 38.56},</w:t>
      </w:r>
    </w:p>
    <w:p w14:paraId="30DC49C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-82.45, 47.12, -22.34, 85.78, -60.11, 13.67, -99.89}</w:t>
      </w:r>
    </w:p>
    <w:p w14:paraId="0E08007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;</w:t>
      </w:r>
    </w:p>
    <w:p w14:paraId="6406712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int i = 0; //створення змінної для індексів</w:t>
      </w:r>
    </w:p>
    <w:p w14:paraId="6630C20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int j = 0; //створення змінної для індексів</w:t>
      </w:r>
    </w:p>
    <w:p w14:paraId="7790A25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// вивід початкової матриці</w:t>
      </w:r>
    </w:p>
    <w:p w14:paraId="02AFEF7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{\n");</w:t>
      </w:r>
    </w:p>
    <w:p w14:paraId="328293C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for (i = 0; i &lt; 7; i++){</w:t>
      </w:r>
    </w:p>
    <w:p w14:paraId="566B1FB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{");</w:t>
      </w:r>
    </w:p>
    <w:p w14:paraId="66ABAC3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for (j = 0; j &lt; 7; j++){</w:t>
      </w:r>
    </w:p>
    <w:p w14:paraId="62FA3E1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if (j != 6){</w:t>
      </w:r>
    </w:p>
    <w:p w14:paraId="352D44E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\t", matrix[i][j]);</w:t>
      </w:r>
    </w:p>
    <w:p w14:paraId="24B973D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799DC6B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else {</w:t>
      </w:r>
    </w:p>
    <w:p w14:paraId="34DE0D0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", matrix[i][j]);</w:t>
      </w:r>
    </w:p>
    <w:p w14:paraId="45A6098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0DC846E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5755C57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}");</w:t>
      </w:r>
    </w:p>
    <w:p w14:paraId="108652F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i != 6){</w:t>
      </w:r>
    </w:p>
    <w:p w14:paraId="0C2A49B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printf("\n");</w:t>
      </w:r>
    </w:p>
    <w:p w14:paraId="4D5AC5D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2E6503E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7453883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439E656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}\n");</w:t>
      </w:r>
    </w:p>
    <w:p w14:paraId="2EA4E0C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j = 0;</w:t>
      </w:r>
    </w:p>
    <w:p w14:paraId="0650339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while (j &lt; 7){ //пошук першого від'ємного елемента побічної діагоналі</w:t>
      </w:r>
    </w:p>
    <w:p w14:paraId="4DD921D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matrix[6-j][j]&lt;0){</w:t>
      </w:r>
    </w:p>
    <w:p w14:paraId="1DF529F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lastRenderedPageBreak/>
        <w:t xml:space="preserve">            break;</w:t>
      </w:r>
    </w:p>
    <w:p w14:paraId="6157231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66EB3FE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j++;</w:t>
      </w:r>
    </w:p>
    <w:p w14:paraId="69FFE42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18E168F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double first_element = matrix[6-j][j]; //присвоєння змінній значення цього елемента</w:t>
      </w:r>
    </w:p>
    <w:p w14:paraId="1A84A4A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The first negative element of side diagonal is %.2f.\n", first_element); //вивід елемента</w:t>
      </w:r>
    </w:p>
    <w:p w14:paraId="6DAE254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i = 0;</w:t>
      </w:r>
    </w:p>
    <w:p w14:paraId="4CD85FD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while (i &lt; 7){ //пошук останнього додатнього елемента побічної діагоналі</w:t>
      </w:r>
    </w:p>
    <w:p w14:paraId="23E0C51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matrix[i][6-i]&gt;0) {</w:t>
      </w:r>
    </w:p>
    <w:p w14:paraId="00F6005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break;</w:t>
      </w:r>
    </w:p>
    <w:p w14:paraId="7877BC2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247B21D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++;</w:t>
      </w:r>
    </w:p>
    <w:p w14:paraId="22CE983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6AB23EA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double second_element = matrix[i][6-i]; //присвоєння змінній значення цього елемента</w:t>
      </w:r>
    </w:p>
    <w:p w14:paraId="531ABA9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The last positive element of side diagonal is %.2f.\n", second_element); //вивід елемента</w:t>
      </w:r>
    </w:p>
    <w:p w14:paraId="437489C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// зміна елементів у матриці між собою</w:t>
      </w:r>
    </w:p>
    <w:p w14:paraId="68D71C4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matrix[6-j][j] = second_element;</w:t>
      </w:r>
    </w:p>
    <w:p w14:paraId="1F644FA5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matrix[i][6-i] = first_element;</w:t>
      </w:r>
    </w:p>
    <w:p w14:paraId="665038D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// вивід зміненої матриці</w:t>
      </w:r>
    </w:p>
    <w:p w14:paraId="2EA19062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{\n");</w:t>
      </w:r>
    </w:p>
    <w:p w14:paraId="072CD83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for (i = 0; i &lt; 7; i++){</w:t>
      </w:r>
    </w:p>
    <w:p w14:paraId="5E7097C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{");</w:t>
      </w:r>
    </w:p>
    <w:p w14:paraId="207C155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for (j = 0; j &lt; 7; j++){</w:t>
      </w:r>
    </w:p>
    <w:p w14:paraId="534BBF9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if (j != 6){</w:t>
      </w:r>
    </w:p>
    <w:p w14:paraId="1C00D50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\t", matrix[i][j]);</w:t>
      </w:r>
    </w:p>
    <w:p w14:paraId="66FA101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224911D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else {</w:t>
      </w:r>
    </w:p>
    <w:p w14:paraId="683D13E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", matrix[i][j]);</w:t>
      </w:r>
    </w:p>
    <w:p w14:paraId="0A317FB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lastRenderedPageBreak/>
        <w:t xml:space="preserve">            }</w:t>
      </w:r>
    </w:p>
    <w:p w14:paraId="27FDD13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4F512D1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}");</w:t>
      </w:r>
    </w:p>
    <w:p w14:paraId="783B7E9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i != 6){</w:t>
      </w:r>
    </w:p>
    <w:p w14:paraId="1D74E37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printf("\n");</w:t>
      </w:r>
    </w:p>
    <w:p w14:paraId="2846258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261A0D0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5072716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517453A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}");</w:t>
      </w:r>
    </w:p>
    <w:p w14:paraId="76BB11F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return 0;</w:t>
      </w:r>
    </w:p>
    <w:p w14:paraId="15E2C1E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}</w:t>
      </w:r>
    </w:p>
    <w:p w14:paraId="3AFF8407" w14:textId="37216170" w:rsidR="00212921" w:rsidRDefault="00212921" w:rsidP="00212921">
      <w:pPr>
        <w:pStyle w:val="a7"/>
        <w:numPr>
          <w:ilvl w:val="0"/>
          <w:numId w:val="22"/>
        </w:numPr>
        <w:spacing w:line="360" w:lineRule="auto"/>
        <w:rPr>
          <w:rFonts w:ascii="Lucida Console" w:hAnsi="Lucida Console"/>
          <w:b/>
          <w:noProof/>
          <w:lang w:val="en-US"/>
        </w:rPr>
      </w:pPr>
      <w:r>
        <w:rPr>
          <w:rFonts w:ascii="Lucida Console" w:hAnsi="Lucida Console"/>
          <w:b/>
          <w:noProof/>
          <w:lang w:val="en-US"/>
        </w:rPr>
        <w:t>3rd</w:t>
      </w:r>
      <w:r w:rsidRPr="00212921">
        <w:rPr>
          <w:rFonts w:ascii="Lucida Console" w:hAnsi="Lucida Console"/>
          <w:b/>
          <w:noProof/>
          <w:lang w:val="en-US"/>
        </w:rPr>
        <w:t>_test</w:t>
      </w:r>
    </w:p>
    <w:p w14:paraId="4B76F22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#include &lt;stdio.h&gt;</w:t>
      </w:r>
    </w:p>
    <w:p w14:paraId="2D3382B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#include &lt;stdlib.h&gt;</w:t>
      </w:r>
    </w:p>
    <w:p w14:paraId="2C2AEFE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</w:p>
    <w:p w14:paraId="0641BAE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int main(){</w:t>
      </w:r>
    </w:p>
    <w:p w14:paraId="22ABBE75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double matrix[9][9] = { // створення матриці</w:t>
      </w:r>
    </w:p>
    <w:p w14:paraId="31B64B1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45.23, -91.34, 23.67, -76.12, 58.89, -33.45, 82.56, -14.78, -67.34},</w:t>
      </w:r>
    </w:p>
    <w:p w14:paraId="396CBC1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-28.12, 72.45, -63.89, 49.78, -15.23, 96.34, -40.56, -29.89, -85.12},</w:t>
      </w:r>
    </w:p>
    <w:p w14:paraId="1B78209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53.67, -47.89, 92.12, -19.34, 64.45, -87.23, -36.78, -60.12, 83.45},</w:t>
      </w:r>
    </w:p>
    <w:p w14:paraId="6A87D63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-17.89, 78.12, -31.23, 89.34, -55.67, -46.78, -92.45, 30.12, -74.89},</w:t>
      </w:r>
    </w:p>
    <w:p w14:paraId="7832CCA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61.34, -42.23, 15.78, -87.12, 93.45, -19.78, 54.12, -32.89, 85.67},</w:t>
      </w:r>
    </w:p>
    <w:p w14:paraId="4FE140F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-29.45, 90.23, -76.34, 48.12, -69.89, 27.56, -52.12, 83.34, -16.78},</w:t>
      </w:r>
    </w:p>
    <w:p w14:paraId="0F85FC9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72.56, -14.23, 65.12, -88.45, 39.78, -57.89, 91.34, -26.67, 44.12},</w:t>
      </w:r>
    </w:p>
    <w:p w14:paraId="2238749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{-13.78, 82.45, -68.12, 97.34, -33.45, 55.67, -41.23, 78.12, -53.89},</w:t>
      </w:r>
    </w:p>
    <w:p w14:paraId="6ADE8E9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lastRenderedPageBreak/>
        <w:t xml:space="preserve">        {66.34, -37.12, 21.78, -90.45, 83.23, -19.56, 47.89, -61.34, 38.12}</w:t>
      </w:r>
    </w:p>
    <w:p w14:paraId="7712063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;</w:t>
      </w:r>
    </w:p>
    <w:p w14:paraId="0986068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int i = 0; //створення змінної для індексів</w:t>
      </w:r>
    </w:p>
    <w:p w14:paraId="75B58E6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int j = 0; //створення змінної для індексів</w:t>
      </w:r>
    </w:p>
    <w:p w14:paraId="5125276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// вивід початкової матриці</w:t>
      </w:r>
    </w:p>
    <w:p w14:paraId="1965DC4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{\n");</w:t>
      </w:r>
    </w:p>
    <w:p w14:paraId="73BFA62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for (i = 0; i &lt; 9; i++){</w:t>
      </w:r>
    </w:p>
    <w:p w14:paraId="1A55AEF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{");</w:t>
      </w:r>
    </w:p>
    <w:p w14:paraId="6424EA6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for (j = 0; j &lt; 9; j++){</w:t>
      </w:r>
    </w:p>
    <w:p w14:paraId="77415A9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if (j != 8){</w:t>
      </w:r>
    </w:p>
    <w:p w14:paraId="213E3A2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\t", matrix[i][j]);</w:t>
      </w:r>
    </w:p>
    <w:p w14:paraId="6B49295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70C45D5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else {</w:t>
      </w:r>
    </w:p>
    <w:p w14:paraId="383D2E4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", matrix[i][j]);</w:t>
      </w:r>
    </w:p>
    <w:p w14:paraId="1E24BCF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02716C6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54577E42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}");</w:t>
      </w:r>
    </w:p>
    <w:p w14:paraId="3B938C9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i != 8){</w:t>
      </w:r>
    </w:p>
    <w:p w14:paraId="2685227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printf("\n");</w:t>
      </w:r>
    </w:p>
    <w:p w14:paraId="5C88367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709EBAD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14729FC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0C6753E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}\n");</w:t>
      </w:r>
    </w:p>
    <w:p w14:paraId="730AA5D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j = 0;</w:t>
      </w:r>
    </w:p>
    <w:p w14:paraId="7A8A5DD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while (j &lt; 9){ //пошук першого від'ємного елемента побічної діагоналі</w:t>
      </w:r>
    </w:p>
    <w:p w14:paraId="293FB8E2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matrix[8-j][j]&lt;0){</w:t>
      </w:r>
    </w:p>
    <w:p w14:paraId="0CA4889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break;</w:t>
      </w:r>
    </w:p>
    <w:p w14:paraId="1F192EE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2428F4D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j++;</w:t>
      </w:r>
    </w:p>
    <w:p w14:paraId="52449F6F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2DA5574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lastRenderedPageBreak/>
        <w:t xml:space="preserve">    double first_element = matrix[8-j][j]; //присвоєння змінній значення цього елемента</w:t>
      </w:r>
    </w:p>
    <w:p w14:paraId="3B12964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The first negative element of side diagonal is %.2f.\n", first_element); //вивід елемента</w:t>
      </w:r>
    </w:p>
    <w:p w14:paraId="531C57A5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i = 0;</w:t>
      </w:r>
    </w:p>
    <w:p w14:paraId="015B28B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while (i &lt; 9){ //пошук останнього додатнього елемента побічної діагоналі</w:t>
      </w:r>
    </w:p>
    <w:p w14:paraId="2135AAC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matrix[i][8-i]&gt;0) {</w:t>
      </w:r>
    </w:p>
    <w:p w14:paraId="22E66EC4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break;</w:t>
      </w:r>
    </w:p>
    <w:p w14:paraId="7D341095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516D0F3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++;</w:t>
      </w:r>
    </w:p>
    <w:p w14:paraId="5FEE76FE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5A57D45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double second_element = matrix[i][8-i]; //присвоєння змінній значення цього елемента</w:t>
      </w:r>
    </w:p>
    <w:p w14:paraId="76795D2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The last positive element of side diagonal is %.2f.\n", second_element); //вивід елемента</w:t>
      </w:r>
    </w:p>
    <w:p w14:paraId="28F680D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// зміна елементів у матриці між собою</w:t>
      </w:r>
    </w:p>
    <w:p w14:paraId="13B8DD38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matrix[8-j][j] = second_element;</w:t>
      </w:r>
    </w:p>
    <w:p w14:paraId="360B7A85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matrix[i][8-i] = first_element;</w:t>
      </w:r>
    </w:p>
    <w:p w14:paraId="71681D9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// вивід зміненої матриці</w:t>
      </w:r>
    </w:p>
    <w:p w14:paraId="42447C4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{\n");</w:t>
      </w:r>
    </w:p>
    <w:p w14:paraId="585FA54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for (i = 0; i &lt; 9; i++){</w:t>
      </w:r>
    </w:p>
    <w:p w14:paraId="685367B5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{");</w:t>
      </w:r>
    </w:p>
    <w:p w14:paraId="62BE745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for (j = 0; j &lt; 9; j++){</w:t>
      </w:r>
    </w:p>
    <w:p w14:paraId="3F8191B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if (j != 8){</w:t>
      </w:r>
    </w:p>
    <w:p w14:paraId="68C09D41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\t", matrix[i][j]);</w:t>
      </w:r>
    </w:p>
    <w:p w14:paraId="405DBD2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672E4247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else {</w:t>
      </w:r>
    </w:p>
    <w:p w14:paraId="74B1981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    printf("%.2f", matrix[i][j]);</w:t>
      </w:r>
    </w:p>
    <w:p w14:paraId="5C23FB8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6B752FC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09B7A970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}");</w:t>
      </w:r>
    </w:p>
    <w:p w14:paraId="65EBD8C5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if (i != 8){</w:t>
      </w:r>
    </w:p>
    <w:p w14:paraId="23E7E86B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lastRenderedPageBreak/>
        <w:t xml:space="preserve">            printf("\n");</w:t>
      </w:r>
    </w:p>
    <w:p w14:paraId="12CC0519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}</w:t>
      </w:r>
    </w:p>
    <w:p w14:paraId="37EC5AB6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0160CEAA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}</w:t>
      </w:r>
    </w:p>
    <w:p w14:paraId="79E4FB5D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printf("}");</w:t>
      </w:r>
    </w:p>
    <w:p w14:paraId="608C140C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 xml:space="preserve">    return 0;</w:t>
      </w:r>
    </w:p>
    <w:p w14:paraId="7AC2DE23" w14:textId="77777777" w:rsidR="00212921" w:rsidRPr="00212921" w:rsidRDefault="00212921" w:rsidP="00212921">
      <w:pPr>
        <w:spacing w:line="360" w:lineRule="auto"/>
        <w:ind w:left="709"/>
        <w:rPr>
          <w:rFonts w:ascii="Lucida Console" w:hAnsi="Lucida Console"/>
          <w:b/>
          <w:noProof/>
          <w:lang w:val="en-US"/>
        </w:rPr>
      </w:pPr>
      <w:r w:rsidRPr="00212921">
        <w:rPr>
          <w:rFonts w:ascii="Lucida Console" w:hAnsi="Lucida Console"/>
          <w:bCs/>
          <w:noProof/>
          <w:lang w:val="en-US"/>
        </w:rPr>
        <w:t>}</w:t>
      </w:r>
    </w:p>
    <w:p w14:paraId="7778E039" w14:textId="04CC0686" w:rsidR="00212921" w:rsidRDefault="00212921" w:rsidP="00212921">
      <w:pPr>
        <w:pStyle w:val="a7"/>
        <w:numPr>
          <w:ilvl w:val="0"/>
          <w:numId w:val="22"/>
        </w:numPr>
        <w:spacing w:line="360" w:lineRule="auto"/>
        <w:rPr>
          <w:rFonts w:ascii="Lucida Console" w:hAnsi="Lucida Console"/>
          <w:b/>
          <w:noProof/>
          <w:lang w:val="en-US"/>
        </w:rPr>
      </w:pPr>
      <w:r>
        <w:rPr>
          <w:rFonts w:ascii="Lucida Console" w:hAnsi="Lucida Console"/>
          <w:b/>
          <w:noProof/>
          <w:lang w:val="en-US"/>
        </w:rPr>
        <w:t>4th</w:t>
      </w:r>
      <w:r w:rsidRPr="00212921">
        <w:rPr>
          <w:rFonts w:ascii="Lucida Console" w:hAnsi="Lucida Console"/>
          <w:b/>
          <w:noProof/>
          <w:lang w:val="en-US"/>
        </w:rPr>
        <w:t>_test</w:t>
      </w:r>
    </w:p>
    <w:p w14:paraId="073D712A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>#include &lt;stdio.h&gt;</w:t>
      </w:r>
    </w:p>
    <w:p w14:paraId="5B2B1386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>#include &lt;stdlib.h&gt;</w:t>
      </w:r>
    </w:p>
    <w:p w14:paraId="1E98EF85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</w:p>
    <w:p w14:paraId="6C29941C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>int main(){</w:t>
      </w:r>
    </w:p>
    <w:p w14:paraId="1223EB5D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double matrix[10][10] = { //створення матриці</w:t>
      </w:r>
    </w:p>
    <w:p w14:paraId="07090590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72.34, -58.12, 91.23, -49.56, 34.78, -83.67, 18.45, -75.12, 56.34, -20.78},</w:t>
      </w:r>
    </w:p>
    <w:p w14:paraId="00271053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-37.89, 84.23, -61.12, 29.78, -94.34, 53.67, -22.45, 67.12, -89.34, 41.56},</w:t>
      </w:r>
    </w:p>
    <w:p w14:paraId="75A9FDAA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19.45, -76.89, 62.34, -33.12, 85.78, -47.56, 92.23, 14.34, 64.45, -57.12},</w:t>
      </w:r>
    </w:p>
    <w:p w14:paraId="157567D6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-25.34, 68.45, -91.67, 34.12, -72.89, 46.78, -38.12, 93.56, -50.23, 17.89},</w:t>
      </w:r>
    </w:p>
    <w:p w14:paraId="541D2F05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83.23, -19.12, 48.67, -66.34, 59.12, 32.45, 75.89, -22.34, 98.23, -55.67},</w:t>
      </w:r>
    </w:p>
    <w:p w14:paraId="7EA1A815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-41.56, 92.34, -27.89, 65.23, -73.45, 38.12, -49.34, 87.67, -15.78, 54.12},</w:t>
      </w:r>
    </w:p>
    <w:p w14:paraId="1ABA2298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31.45, -62.34, 99.12, 43.78, 71.23, -18.56, 52.78, -84.12, 66.34, -29.45},</w:t>
      </w:r>
    </w:p>
    <w:p w14:paraId="71CDE986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-13.67, 77.89, -58.45, 40.12, -90.34, 35.67, -76.23, 19.78, -53.12, 68.45},</w:t>
      </w:r>
    </w:p>
    <w:p w14:paraId="03849E63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54.12, 38.45, 87.23, -25.12, 61.34, -79.67, 93.45, -46.12, 32.78, -70.89},</w:t>
      </w:r>
    </w:p>
    <w:p w14:paraId="11BCF43D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29.34, 55.78, -67.12, 98.23, -17.45, 82.56, -41.12, 74.89, -12.67, 63.23}</w:t>
      </w:r>
    </w:p>
    <w:p w14:paraId="18F28B73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};</w:t>
      </w:r>
    </w:p>
    <w:p w14:paraId="2BDC729A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lastRenderedPageBreak/>
        <w:t xml:space="preserve">    int i = 0; //створення змінної для індексів</w:t>
      </w:r>
    </w:p>
    <w:p w14:paraId="43253DC9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int j = 0; //створення змінної для індексів</w:t>
      </w:r>
    </w:p>
    <w:p w14:paraId="06C01892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// вивід початкової матриці</w:t>
      </w:r>
    </w:p>
    <w:p w14:paraId="127B56A2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printf("{\n");</w:t>
      </w:r>
    </w:p>
    <w:p w14:paraId="20B7442B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for (i = 0; i &lt; 10; i++){</w:t>
      </w:r>
    </w:p>
    <w:p w14:paraId="31BEEBC1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{");</w:t>
      </w:r>
    </w:p>
    <w:p w14:paraId="0467258E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for (j = 0; j &lt; 10; j++){</w:t>
      </w:r>
    </w:p>
    <w:p w14:paraId="04187548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if (j != 9){</w:t>
      </w:r>
    </w:p>
    <w:p w14:paraId="39580394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    printf("%.2f\t", matrix[i][j]);</w:t>
      </w:r>
    </w:p>
    <w:p w14:paraId="008E15FE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65EE60DA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else {</w:t>
      </w:r>
    </w:p>
    <w:p w14:paraId="05067227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    printf("%.2f", matrix[i][j]);</w:t>
      </w:r>
    </w:p>
    <w:p w14:paraId="6355F0C6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7302B504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49E75988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}");</w:t>
      </w:r>
    </w:p>
    <w:p w14:paraId="4B6292A5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if (i != 9){</w:t>
      </w:r>
    </w:p>
    <w:p w14:paraId="1FA08E6C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printf("\n");</w:t>
      </w:r>
    </w:p>
    <w:p w14:paraId="6D848DD6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11424B53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375056F1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</w:p>
    <w:p w14:paraId="20242056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}</w:t>
      </w:r>
    </w:p>
    <w:p w14:paraId="24F95358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printf("}\n");</w:t>
      </w:r>
    </w:p>
    <w:p w14:paraId="0BFF111E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j = 0;</w:t>
      </w:r>
    </w:p>
    <w:p w14:paraId="53405D93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while (j &lt; 10){ //пошук першого від'ємного елемента побічної діагоналі</w:t>
      </w:r>
    </w:p>
    <w:p w14:paraId="6752BAA6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if (matrix[9-j][j]&lt;0){</w:t>
      </w:r>
    </w:p>
    <w:p w14:paraId="6BCF61DF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break;</w:t>
      </w:r>
    </w:p>
    <w:p w14:paraId="0DEA939D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7B2D9B37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j++;</w:t>
      </w:r>
    </w:p>
    <w:p w14:paraId="1FA87B21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}</w:t>
      </w:r>
    </w:p>
    <w:p w14:paraId="1D885511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double first_element = matrix[9-j][j]; //присвоєння змінній значення цього елемента</w:t>
      </w:r>
    </w:p>
    <w:p w14:paraId="123429DF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lastRenderedPageBreak/>
        <w:t xml:space="preserve">    printf("The first negative element of side diagonal is %.2f.\n", first_element); //вивід елемента</w:t>
      </w:r>
    </w:p>
    <w:p w14:paraId="7637086E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i = 0;</w:t>
      </w:r>
    </w:p>
    <w:p w14:paraId="384B5B8C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while (i &lt; 10){ //пошук останнього додатнього елемента побічної діагоналі</w:t>
      </w:r>
    </w:p>
    <w:p w14:paraId="3E03DFCD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if (matrix[i][9-i]&gt;0) {</w:t>
      </w:r>
    </w:p>
    <w:p w14:paraId="35ADA26D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break;</w:t>
      </w:r>
    </w:p>
    <w:p w14:paraId="613CF91A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7B2D3B8D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i++;</w:t>
      </w:r>
    </w:p>
    <w:p w14:paraId="115279A6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}</w:t>
      </w:r>
    </w:p>
    <w:p w14:paraId="24119EA9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double second_element = matrix[i][9-i]; //присвоєння змінній значення цього елемента</w:t>
      </w:r>
    </w:p>
    <w:p w14:paraId="53008C90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printf("The last positive element of side diagonal is %.2f.\n", second_element); //вивід елемента</w:t>
      </w:r>
    </w:p>
    <w:p w14:paraId="571D61FA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// зміна елементів у матриці між собою</w:t>
      </w:r>
    </w:p>
    <w:p w14:paraId="1D44A2B7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matrix[9-j][j] = second_element;</w:t>
      </w:r>
    </w:p>
    <w:p w14:paraId="6D2319B9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matrix[i][9-i] = first_element;</w:t>
      </w:r>
    </w:p>
    <w:p w14:paraId="769EC6D7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// вивід зміненої матриці</w:t>
      </w:r>
    </w:p>
    <w:p w14:paraId="443F1107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printf("{\n");</w:t>
      </w:r>
    </w:p>
    <w:p w14:paraId="427D1B2D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for (i = 0; i &lt; 10; i++){</w:t>
      </w:r>
    </w:p>
    <w:p w14:paraId="54885AD3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{");</w:t>
      </w:r>
    </w:p>
    <w:p w14:paraId="0E112374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for (j = 0; j &lt; 10; j++){</w:t>
      </w:r>
    </w:p>
    <w:p w14:paraId="4289C19A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if (j != 9){</w:t>
      </w:r>
    </w:p>
    <w:p w14:paraId="39D50E15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    printf("%.2f\t", matrix[i][j]);</w:t>
      </w:r>
    </w:p>
    <w:p w14:paraId="3D8A0D00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74219CE0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else {</w:t>
      </w:r>
    </w:p>
    <w:p w14:paraId="488C4273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    printf("%.2f", matrix[i][j]);</w:t>
      </w:r>
    </w:p>
    <w:p w14:paraId="47DE0008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2AB40CF9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58626CAB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}");</w:t>
      </w:r>
    </w:p>
    <w:p w14:paraId="52EFCF83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if (i != 9){</w:t>
      </w:r>
    </w:p>
    <w:p w14:paraId="54F8A3F0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printf("\n");</w:t>
      </w:r>
    </w:p>
    <w:p w14:paraId="61B615BD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lastRenderedPageBreak/>
        <w:t xml:space="preserve">        }</w:t>
      </w:r>
    </w:p>
    <w:p w14:paraId="216CCE8D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663CB75C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}</w:t>
      </w:r>
    </w:p>
    <w:p w14:paraId="425330D8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printf("}");</w:t>
      </w:r>
    </w:p>
    <w:p w14:paraId="0C85A1F1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return 0;</w:t>
      </w:r>
    </w:p>
    <w:p w14:paraId="550D9BE8" w14:textId="77777777" w:rsidR="00212921" w:rsidRPr="00C70222" w:rsidRDefault="00212921" w:rsidP="00C70222">
      <w:pPr>
        <w:spacing w:line="360" w:lineRule="auto"/>
        <w:ind w:left="709"/>
        <w:rPr>
          <w:rFonts w:ascii="Lucida Console" w:hAnsi="Lucida Console"/>
          <w:b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>}</w:t>
      </w:r>
    </w:p>
    <w:p w14:paraId="53C97CCC" w14:textId="70B20868" w:rsidR="00212921" w:rsidRDefault="00212921" w:rsidP="00212921">
      <w:pPr>
        <w:pStyle w:val="a7"/>
        <w:numPr>
          <w:ilvl w:val="0"/>
          <w:numId w:val="22"/>
        </w:numPr>
        <w:spacing w:line="360" w:lineRule="auto"/>
        <w:rPr>
          <w:rFonts w:ascii="Lucida Console" w:hAnsi="Lucida Console"/>
          <w:b/>
          <w:noProof/>
          <w:lang w:val="en-US"/>
        </w:rPr>
      </w:pPr>
      <w:r>
        <w:rPr>
          <w:rFonts w:ascii="Lucida Console" w:hAnsi="Lucida Console"/>
          <w:b/>
          <w:noProof/>
          <w:lang w:val="en-US"/>
        </w:rPr>
        <w:t>5th</w:t>
      </w:r>
      <w:r w:rsidRPr="00212921">
        <w:rPr>
          <w:rFonts w:ascii="Lucida Console" w:hAnsi="Lucida Console"/>
          <w:b/>
          <w:noProof/>
          <w:lang w:val="en-US"/>
        </w:rPr>
        <w:t>_test</w:t>
      </w:r>
    </w:p>
    <w:p w14:paraId="7D44BD7E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>#include &lt;stdio.h&gt;</w:t>
      </w:r>
    </w:p>
    <w:p w14:paraId="512681C2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>#include &lt;stdlib.h&gt;</w:t>
      </w:r>
    </w:p>
    <w:p w14:paraId="4D4CDA66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</w:p>
    <w:p w14:paraId="18635C9D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>int main(){</w:t>
      </w:r>
    </w:p>
    <w:p w14:paraId="36E4B98B" w14:textId="19832799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</w:t>
      </w:r>
      <w:r w:rsidR="00780863">
        <w:rPr>
          <w:rFonts w:ascii="Lucida Console" w:hAnsi="Lucida Console"/>
          <w:bCs/>
          <w:noProof/>
          <w:lang w:val="en-US"/>
        </w:rPr>
        <w:t>double</w:t>
      </w:r>
      <w:r w:rsidRPr="00C70222">
        <w:rPr>
          <w:rFonts w:ascii="Lucida Console" w:hAnsi="Lucida Console"/>
          <w:bCs/>
          <w:noProof/>
          <w:lang w:val="en-US"/>
        </w:rPr>
        <w:t xml:space="preserve"> matrix[8][8] = { //створення матриці</w:t>
      </w:r>
    </w:p>
    <w:p w14:paraId="7FAEE069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88.45, -56.12, 72.34, -29.78, 41.56, -83.67, 64.12, -37.89},</w:t>
      </w:r>
    </w:p>
    <w:p w14:paraId="72E410F4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-27.45, 92.78, -64.34, 55.67, -11.23, 79.12, 36.78, 18.34},</w:t>
      </w:r>
    </w:p>
    <w:p w14:paraId="326B67BD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14.89, -48.56, 37.12, -82.45, 63.78, 95.12, 20.34, -49.67},</w:t>
      </w:r>
    </w:p>
    <w:p w14:paraId="5D778451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-19.34, 45.78, -72.89, 84.12, 60.23, 30.67, -77.45, 99.12},</w:t>
      </w:r>
    </w:p>
    <w:p w14:paraId="4D1BFC47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76.12, -11.34, 53.89, 88.67, 22.45, -32.78, 90.34, -5.12},</w:t>
      </w:r>
    </w:p>
    <w:p w14:paraId="45AA1C5D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-82.12, 19.78, 74.56, 41.23, -17.89, 89.34, -61.12, 34.45},</w:t>
      </w:r>
    </w:p>
    <w:p w14:paraId="2A0EFD32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67.89, 93.45, 15.67, -24.12, 54.78, -42.23, 80.12, -39.67},</w:t>
      </w:r>
    </w:p>
    <w:p w14:paraId="1C141FBD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{35.67, 62.34, -88.12, 49.78, -7.23, 33.89, -66.34, 91.56}</w:t>
      </w:r>
    </w:p>
    <w:p w14:paraId="4B124E75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};</w:t>
      </w:r>
    </w:p>
    <w:p w14:paraId="1858AC35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int i = 0; //створення змінної для індексів</w:t>
      </w:r>
    </w:p>
    <w:p w14:paraId="1CD32E98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int j = 0; //створення змінної для індексів</w:t>
      </w:r>
    </w:p>
    <w:p w14:paraId="6CAF3FAE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// вивід початкової матриці</w:t>
      </w:r>
    </w:p>
    <w:p w14:paraId="1A2AD479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printf("{\n");</w:t>
      </w:r>
    </w:p>
    <w:p w14:paraId="7825ECE9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for (i = 0; i &lt; 8; i++){</w:t>
      </w:r>
    </w:p>
    <w:p w14:paraId="61FEA75F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{");</w:t>
      </w:r>
    </w:p>
    <w:p w14:paraId="0167C3C1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for (j = 0; j &lt; 8; j++){</w:t>
      </w:r>
    </w:p>
    <w:p w14:paraId="04CD673C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if (j != 7){</w:t>
      </w:r>
    </w:p>
    <w:p w14:paraId="56FE0B0A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    printf("%.2f\t", matrix[i][j]);</w:t>
      </w:r>
    </w:p>
    <w:p w14:paraId="6AFA6457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22E8592A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lastRenderedPageBreak/>
        <w:t xml:space="preserve">            else {</w:t>
      </w:r>
    </w:p>
    <w:p w14:paraId="46B167F7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    printf("%.2f", matrix[i][j]);</w:t>
      </w:r>
    </w:p>
    <w:p w14:paraId="1EEE420E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3568C5F7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0F7F5506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}");</w:t>
      </w:r>
    </w:p>
    <w:p w14:paraId="22ED74D0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if (i != 7){</w:t>
      </w:r>
    </w:p>
    <w:p w14:paraId="0AA71ACB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printf("\n");</w:t>
      </w:r>
    </w:p>
    <w:p w14:paraId="47BB9F4F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03DB7112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148D6B13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}</w:t>
      </w:r>
    </w:p>
    <w:p w14:paraId="10517FD6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printf("}\n");</w:t>
      </w:r>
    </w:p>
    <w:p w14:paraId="21A1F69B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j = 0;</w:t>
      </w:r>
    </w:p>
    <w:p w14:paraId="5D7E652F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while (j&lt;8){ //пошук першого від'ємного елемента побічної діагоналі</w:t>
      </w:r>
    </w:p>
    <w:p w14:paraId="54FCA3D9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if (matrix[7-j][j]&lt;0){</w:t>
      </w:r>
    </w:p>
    <w:p w14:paraId="7B26AB9F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break;</w:t>
      </w:r>
    </w:p>
    <w:p w14:paraId="1592F344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418B3EF6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j++;</w:t>
      </w:r>
    </w:p>
    <w:p w14:paraId="15FB333E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}</w:t>
      </w:r>
    </w:p>
    <w:p w14:paraId="60E99D20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double first_element = matrix[7-j][j]; //присвоєння змінній значення цього елемента</w:t>
      </w:r>
    </w:p>
    <w:p w14:paraId="7D3DB907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printf("The first negative element of side diagonal is %.2f.\n", first_element); //вивід елемента</w:t>
      </w:r>
    </w:p>
    <w:p w14:paraId="43F02AAB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i = 0;</w:t>
      </w:r>
    </w:p>
    <w:p w14:paraId="6FA1B5F7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while (i&lt;8){ //пошук останнього додатнього елемента побічної діагоналі</w:t>
      </w:r>
    </w:p>
    <w:p w14:paraId="29CEA863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if (matrix[i][7-i]&gt;0) {</w:t>
      </w:r>
    </w:p>
    <w:p w14:paraId="781EA7EA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break;</w:t>
      </w:r>
    </w:p>
    <w:p w14:paraId="4B1CC6ED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2A0842F2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i++;</w:t>
      </w:r>
    </w:p>
    <w:p w14:paraId="19FD1762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}</w:t>
      </w:r>
    </w:p>
    <w:p w14:paraId="1D76B96F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double second_element = matrix[i][7-i]; //присвоєння змінній значення цього елемента</w:t>
      </w:r>
    </w:p>
    <w:p w14:paraId="6EB49EF4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lastRenderedPageBreak/>
        <w:t xml:space="preserve">    printf("The last positive element of side diagonal is %.2f.\n", second_element); //вивід елемента</w:t>
      </w:r>
    </w:p>
    <w:p w14:paraId="2242E95C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// зміна елементів у матриці між собою</w:t>
      </w:r>
    </w:p>
    <w:p w14:paraId="7BFF257E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matrix[7-j][j] = second_element;</w:t>
      </w:r>
    </w:p>
    <w:p w14:paraId="064E4006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matrix[i][7-i] = first_element;</w:t>
      </w:r>
    </w:p>
    <w:p w14:paraId="02FAD35E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// вивід зміненої матриці</w:t>
      </w:r>
    </w:p>
    <w:p w14:paraId="6B8B5E90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printf("{\n");</w:t>
      </w:r>
    </w:p>
    <w:p w14:paraId="5CB7BAF7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for (i = 0; i &lt; 8; i++){</w:t>
      </w:r>
    </w:p>
    <w:p w14:paraId="0F8C81DB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{");</w:t>
      </w:r>
    </w:p>
    <w:p w14:paraId="1C5E6628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for (j = 0; j &lt; 8; j++){</w:t>
      </w:r>
    </w:p>
    <w:p w14:paraId="6C81DDD3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if (j != 7){</w:t>
      </w:r>
    </w:p>
    <w:p w14:paraId="4D27EAED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    printf("%.2f\t", matrix[i][j]);</w:t>
      </w:r>
    </w:p>
    <w:p w14:paraId="0F6C68EE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4D023C57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else {</w:t>
      </w:r>
    </w:p>
    <w:p w14:paraId="69D1B330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    printf("%.2f", matrix[i][j]);</w:t>
      </w:r>
    </w:p>
    <w:p w14:paraId="2CD4339F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}</w:t>
      </w:r>
    </w:p>
    <w:p w14:paraId="63CD25EA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503462F7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}");</w:t>
      </w:r>
    </w:p>
    <w:p w14:paraId="04C57939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if (i != 7){</w:t>
      </w:r>
    </w:p>
    <w:p w14:paraId="26C82ADE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    printf("\n");</w:t>
      </w:r>
    </w:p>
    <w:p w14:paraId="68215219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}</w:t>
      </w:r>
    </w:p>
    <w:p w14:paraId="615785E9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    printf("\n");</w:t>
      </w:r>
    </w:p>
    <w:p w14:paraId="75B92D02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}</w:t>
      </w:r>
    </w:p>
    <w:p w14:paraId="5C009F1C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printf("}");</w:t>
      </w:r>
    </w:p>
    <w:p w14:paraId="1EE4D8E7" w14:textId="77777777" w:rsidR="00C70222" w:rsidRPr="00C70222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Cs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 xml:space="preserve">    return 0;</w:t>
      </w:r>
    </w:p>
    <w:p w14:paraId="78F98433" w14:textId="4C61E6B1" w:rsidR="00C70222" w:rsidRPr="00212921" w:rsidRDefault="00C70222" w:rsidP="00C70222">
      <w:pPr>
        <w:pStyle w:val="a7"/>
        <w:spacing w:line="360" w:lineRule="auto"/>
        <w:ind w:left="1069"/>
        <w:contextualSpacing w:val="0"/>
        <w:rPr>
          <w:rFonts w:ascii="Lucida Console" w:hAnsi="Lucida Console"/>
          <w:b/>
          <w:noProof/>
          <w:lang w:val="en-US"/>
        </w:rPr>
      </w:pPr>
      <w:r w:rsidRPr="00C70222">
        <w:rPr>
          <w:rFonts w:ascii="Lucida Console" w:hAnsi="Lucida Console"/>
          <w:bCs/>
          <w:noProof/>
          <w:lang w:val="en-US"/>
        </w:rPr>
        <w:t>}</w:t>
      </w:r>
    </w:p>
    <w:p w14:paraId="79A2F66E" w14:textId="7BD4C960" w:rsidR="00212921" w:rsidRDefault="00212921" w:rsidP="00D33CE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</w:p>
    <w:p w14:paraId="2D3E6BFA" w14:textId="4EC11249" w:rsidR="00212921" w:rsidRDefault="00212921" w:rsidP="00D33CE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</w:p>
    <w:p w14:paraId="5FE76AC3" w14:textId="77777777" w:rsidR="00212921" w:rsidRPr="00212921" w:rsidRDefault="00212921" w:rsidP="00D33CE0">
      <w:pPr>
        <w:spacing w:line="360" w:lineRule="auto"/>
        <w:ind w:firstLine="709"/>
        <w:rPr>
          <w:rFonts w:ascii="Lucida Console" w:hAnsi="Lucida Console"/>
          <w:bCs/>
          <w:noProof/>
          <w:lang w:val="en-US"/>
        </w:rPr>
      </w:pPr>
    </w:p>
    <w:p w14:paraId="104B31B4" w14:textId="2FBE7632" w:rsidR="00212921" w:rsidRDefault="00212921" w:rsidP="00D33CE0">
      <w:pPr>
        <w:spacing w:line="360" w:lineRule="auto"/>
        <w:ind w:firstLine="709"/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38C931A8" w14:textId="1982DD8A" w:rsidR="00212921" w:rsidRDefault="00212921" w:rsidP="00D33CE0">
      <w:pPr>
        <w:spacing w:line="360" w:lineRule="auto"/>
        <w:ind w:firstLine="709"/>
        <w:rPr>
          <w:rFonts w:ascii="Times New Roman" w:hAnsi="Times New Roman"/>
          <w:bCs/>
          <w:noProof/>
          <w:sz w:val="28"/>
          <w:szCs w:val="28"/>
          <w:lang w:val="en-US"/>
        </w:rPr>
      </w:pPr>
    </w:p>
    <w:p w14:paraId="0739FE39" w14:textId="1544DEA2" w:rsidR="007021CF" w:rsidRPr="000C602F" w:rsidRDefault="007021CF" w:rsidP="00C70222">
      <w:pPr>
        <w:spacing w:line="360" w:lineRule="auto"/>
        <w:jc w:val="center"/>
        <w:rPr>
          <w:i/>
          <w:iCs/>
          <w:noProof/>
          <w:sz w:val="44"/>
          <w:szCs w:val="44"/>
        </w:rPr>
      </w:pPr>
      <w:r w:rsidRPr="000C602F">
        <w:rPr>
          <w:rFonts w:ascii="Times New Roman" w:hAnsi="Times New Roman"/>
          <w:b/>
          <w:i/>
          <w:iCs/>
          <w:noProof/>
          <w:sz w:val="52"/>
          <w:szCs w:val="52"/>
        </w:rPr>
        <w:lastRenderedPageBreak/>
        <w:t>Результати тестування програм</w:t>
      </w:r>
    </w:p>
    <w:p w14:paraId="3F5D056F" w14:textId="67165B11" w:rsidR="00474BCD" w:rsidRPr="00C70222" w:rsidRDefault="00C70222" w:rsidP="00C70222">
      <w:pPr>
        <w:pStyle w:val="a7"/>
        <w:numPr>
          <w:ilvl w:val="0"/>
          <w:numId w:val="23"/>
        </w:numPr>
        <w:spacing w:after="0"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C70222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FB07DB4" wp14:editId="4443AF1C">
            <wp:extent cx="5944430" cy="618258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FC33" w14:textId="77777777" w:rsidR="003171AA" w:rsidRDefault="003171AA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</w:rPr>
      </w:pPr>
    </w:p>
    <w:p w14:paraId="653F7965" w14:textId="77777777" w:rsidR="00C70222" w:rsidRDefault="00C70222" w:rsidP="00C70222">
      <w:pPr>
        <w:pStyle w:val="a7"/>
        <w:numPr>
          <w:ilvl w:val="0"/>
          <w:numId w:val="23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</w:pPr>
      <w:r w:rsidRPr="00C70222"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3D3DFC3" wp14:editId="623C17C6">
            <wp:extent cx="5268060" cy="6163535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8E5C" w14:textId="77777777" w:rsidR="00C70222" w:rsidRPr="00C70222" w:rsidRDefault="00C70222" w:rsidP="00C70222">
      <w:pPr>
        <w:pStyle w:val="a7"/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</w:pPr>
    </w:p>
    <w:p w14:paraId="4F03EFFF" w14:textId="77777777" w:rsidR="00C70222" w:rsidRDefault="00C70222" w:rsidP="00C70222">
      <w:pPr>
        <w:pStyle w:val="a7"/>
        <w:numPr>
          <w:ilvl w:val="0"/>
          <w:numId w:val="23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</w:pPr>
      <w:r w:rsidRPr="00C70222"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AFD0E3B" wp14:editId="04A47E97">
            <wp:extent cx="5533419" cy="6168644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6795" cy="61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A8872" w14:textId="77777777" w:rsidR="00C70222" w:rsidRDefault="00C70222" w:rsidP="00C70222">
      <w:pPr>
        <w:pStyle w:val="a7"/>
        <w:numPr>
          <w:ilvl w:val="0"/>
          <w:numId w:val="23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</w:pPr>
      <w:r w:rsidRPr="00C70222"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25D30910" wp14:editId="7207B9F6">
            <wp:extent cx="5861515" cy="6534404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928" cy="654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16BB" w14:textId="4B8E7A39" w:rsidR="00C70222" w:rsidRPr="00C70222" w:rsidRDefault="00C70222" w:rsidP="00C70222">
      <w:pPr>
        <w:pStyle w:val="a7"/>
        <w:numPr>
          <w:ilvl w:val="0"/>
          <w:numId w:val="23"/>
        </w:numPr>
        <w:tabs>
          <w:tab w:val="left" w:pos="1422"/>
        </w:tabs>
        <w:spacing w:after="0" w:line="360" w:lineRule="auto"/>
        <w:jc w:val="both"/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  <w:sectPr w:rsidR="00C70222" w:rsidRPr="00C70222" w:rsidSect="007614C6">
          <w:pgSz w:w="11906" w:h="16838"/>
          <w:pgMar w:top="851" w:right="567" w:bottom="851" w:left="851" w:header="709" w:footer="709" w:gutter="0"/>
          <w:cols w:space="720"/>
          <w:docGrid w:linePitch="360"/>
        </w:sectPr>
      </w:pPr>
      <w:r w:rsidRPr="00C70222">
        <w:rPr>
          <w:rFonts w:ascii="Times New Roman" w:hAnsi="Times New Roman"/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33F3B559" wp14:editId="148FAD09">
            <wp:extent cx="5929887" cy="681596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390" cy="68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0E37" w14:textId="60345D78" w:rsidR="00F21B2B" w:rsidRPr="00780863" w:rsidRDefault="00F97BA0" w:rsidP="007021CF">
      <w:pPr>
        <w:tabs>
          <w:tab w:val="left" w:pos="1422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 w:rsidRPr="006971A2">
        <w:rPr>
          <w:rFonts w:ascii="Times New Roman" w:hAnsi="Times New Roman"/>
          <w:b/>
          <w:bCs/>
          <w:i/>
          <w:iCs/>
          <w:noProof/>
          <w:sz w:val="28"/>
          <w:szCs w:val="28"/>
        </w:rPr>
        <w:lastRenderedPageBreak/>
        <w:t>Висновок:</w:t>
      </w:r>
      <w:r w:rsidRPr="006971A2">
        <w:rPr>
          <w:rFonts w:ascii="Times New Roman" w:hAnsi="Times New Roman"/>
          <w:noProof/>
          <w:sz w:val="28"/>
          <w:szCs w:val="28"/>
        </w:rPr>
        <w:t xml:space="preserve"> я навчився</w:t>
      </w:r>
      <w:r w:rsidR="00C70222">
        <w:rPr>
          <w:rFonts w:ascii="Times New Roman" w:hAnsi="Times New Roman"/>
          <w:noProof/>
          <w:sz w:val="28"/>
          <w:szCs w:val="28"/>
        </w:rPr>
        <w:t xml:space="preserve"> створювати двовимірні масиви у мові програмування С та </w:t>
      </w:r>
      <w:bookmarkStart w:id="0" w:name="_GoBack"/>
      <w:bookmarkEnd w:id="0"/>
      <w:r w:rsidR="00C70222">
        <w:rPr>
          <w:rFonts w:ascii="Times New Roman" w:hAnsi="Times New Roman"/>
          <w:noProof/>
          <w:sz w:val="28"/>
          <w:szCs w:val="28"/>
        </w:rPr>
        <w:t>далі опрацьовувати їх: знаходити будь-який елемент, знаючи індекси</w:t>
      </w:r>
      <w:r w:rsidR="00780863">
        <w:rPr>
          <w:rFonts w:ascii="Times New Roman" w:hAnsi="Times New Roman"/>
          <w:noProof/>
          <w:sz w:val="28"/>
          <w:szCs w:val="28"/>
        </w:rPr>
        <w:t>,</w:t>
      </w:r>
      <w:r w:rsidR="00C70222">
        <w:rPr>
          <w:rFonts w:ascii="Times New Roman" w:hAnsi="Times New Roman"/>
          <w:noProof/>
          <w:sz w:val="28"/>
          <w:szCs w:val="28"/>
        </w:rPr>
        <w:t xml:space="preserve"> змінювати місцями </w:t>
      </w:r>
      <w:r w:rsidR="00780863">
        <w:rPr>
          <w:rFonts w:ascii="Times New Roman" w:hAnsi="Times New Roman"/>
          <w:noProof/>
          <w:sz w:val="28"/>
          <w:szCs w:val="28"/>
        </w:rPr>
        <w:t>елементи масивів і виводити масиви у вигляді матриці; зрозумів, як працюють індекси у двовимірних масивах, як можна задати розмірність масиву, і, слухаючи та аналізуючи лекції до та після написання програм, зрозумів, як комп’ютер розглядає масиви; зміг проходити елементи масиву, використовуючи оператори циклу та розгалуження; зрозумів, як можна задати розмірність масиву.</w:t>
      </w:r>
    </w:p>
    <w:sectPr w:rsidR="00F21B2B" w:rsidRPr="00780863" w:rsidSect="007614C6">
      <w:pgSz w:w="11906" w:h="16838"/>
      <w:pgMar w:top="851" w:right="567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WenQuanYi Zen Hei">
    <w:charset w:val="01"/>
    <w:family w:val="auto"/>
    <w:pitch w:val="variable"/>
  </w:font>
  <w:font w:name="Lohit Devanagari">
    <w:altName w:val="Times New Roman"/>
    <w:charset w:val="01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80D38"/>
    <w:multiLevelType w:val="hybridMultilevel"/>
    <w:tmpl w:val="F03231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F08EB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73602"/>
    <w:multiLevelType w:val="hybridMultilevel"/>
    <w:tmpl w:val="8856B9DC"/>
    <w:lvl w:ilvl="0" w:tplc="F1A611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F07B7"/>
    <w:multiLevelType w:val="hybridMultilevel"/>
    <w:tmpl w:val="5F84C7C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95429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E4F4E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8E5BD1"/>
    <w:multiLevelType w:val="hybridMultilevel"/>
    <w:tmpl w:val="CD70ECF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AEC"/>
    <w:multiLevelType w:val="hybridMultilevel"/>
    <w:tmpl w:val="65248DAE"/>
    <w:lvl w:ilvl="0" w:tplc="04220011">
      <w:start w:val="1"/>
      <w:numFmt w:val="decimal"/>
      <w:lvlText w:val="%1)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91532D"/>
    <w:multiLevelType w:val="hybridMultilevel"/>
    <w:tmpl w:val="FAD207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B44A7"/>
    <w:multiLevelType w:val="hybridMultilevel"/>
    <w:tmpl w:val="2C423088"/>
    <w:lvl w:ilvl="0" w:tplc="B6EE3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9FC1E18"/>
    <w:multiLevelType w:val="hybridMultilevel"/>
    <w:tmpl w:val="5318313C"/>
    <w:lvl w:ilvl="0" w:tplc="A02640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735143"/>
    <w:multiLevelType w:val="hybridMultilevel"/>
    <w:tmpl w:val="476EA33E"/>
    <w:lvl w:ilvl="0" w:tplc="CE74CC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676F40"/>
    <w:multiLevelType w:val="hybridMultilevel"/>
    <w:tmpl w:val="EA3EF0F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58564F"/>
    <w:multiLevelType w:val="hybridMultilevel"/>
    <w:tmpl w:val="A4CE0D8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634D5"/>
    <w:multiLevelType w:val="hybridMultilevel"/>
    <w:tmpl w:val="2144A114"/>
    <w:lvl w:ilvl="0" w:tplc="21B482F2">
      <w:start w:val="1"/>
      <w:numFmt w:val="decimal"/>
      <w:lvlText w:val="%1."/>
      <w:lvlJc w:val="left"/>
      <w:pPr>
        <w:ind w:left="156" w:hanging="284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9E965254">
      <w:numFmt w:val="bullet"/>
      <w:lvlText w:val="•"/>
      <w:lvlJc w:val="left"/>
      <w:pPr>
        <w:ind w:left="812" w:hanging="284"/>
      </w:pPr>
      <w:rPr>
        <w:rFonts w:hint="default"/>
        <w:lang w:val="uk-UA" w:eastAsia="en-US" w:bidi="ar-SA"/>
      </w:rPr>
    </w:lvl>
    <w:lvl w:ilvl="2" w:tplc="EC284548">
      <w:numFmt w:val="bullet"/>
      <w:lvlText w:val="•"/>
      <w:lvlJc w:val="left"/>
      <w:pPr>
        <w:ind w:left="1464" w:hanging="284"/>
      </w:pPr>
      <w:rPr>
        <w:rFonts w:hint="default"/>
        <w:lang w:val="uk-UA" w:eastAsia="en-US" w:bidi="ar-SA"/>
      </w:rPr>
    </w:lvl>
    <w:lvl w:ilvl="3" w:tplc="2730E5D4">
      <w:numFmt w:val="bullet"/>
      <w:lvlText w:val="•"/>
      <w:lvlJc w:val="left"/>
      <w:pPr>
        <w:ind w:left="2116" w:hanging="284"/>
      </w:pPr>
      <w:rPr>
        <w:rFonts w:hint="default"/>
        <w:lang w:val="uk-UA" w:eastAsia="en-US" w:bidi="ar-SA"/>
      </w:rPr>
    </w:lvl>
    <w:lvl w:ilvl="4" w:tplc="BB984666">
      <w:numFmt w:val="bullet"/>
      <w:lvlText w:val="•"/>
      <w:lvlJc w:val="left"/>
      <w:pPr>
        <w:ind w:left="2768" w:hanging="284"/>
      </w:pPr>
      <w:rPr>
        <w:rFonts w:hint="default"/>
        <w:lang w:val="uk-UA" w:eastAsia="en-US" w:bidi="ar-SA"/>
      </w:rPr>
    </w:lvl>
    <w:lvl w:ilvl="5" w:tplc="0E5C3370">
      <w:numFmt w:val="bullet"/>
      <w:lvlText w:val="•"/>
      <w:lvlJc w:val="left"/>
      <w:pPr>
        <w:ind w:left="3420" w:hanging="284"/>
      </w:pPr>
      <w:rPr>
        <w:rFonts w:hint="default"/>
        <w:lang w:val="uk-UA" w:eastAsia="en-US" w:bidi="ar-SA"/>
      </w:rPr>
    </w:lvl>
    <w:lvl w:ilvl="6" w:tplc="9F7850AE">
      <w:numFmt w:val="bullet"/>
      <w:lvlText w:val="•"/>
      <w:lvlJc w:val="left"/>
      <w:pPr>
        <w:ind w:left="4072" w:hanging="284"/>
      </w:pPr>
      <w:rPr>
        <w:rFonts w:hint="default"/>
        <w:lang w:val="uk-UA" w:eastAsia="en-US" w:bidi="ar-SA"/>
      </w:rPr>
    </w:lvl>
    <w:lvl w:ilvl="7" w:tplc="985ED6C0">
      <w:numFmt w:val="bullet"/>
      <w:lvlText w:val="•"/>
      <w:lvlJc w:val="left"/>
      <w:pPr>
        <w:ind w:left="4724" w:hanging="284"/>
      </w:pPr>
      <w:rPr>
        <w:rFonts w:hint="default"/>
        <w:lang w:val="uk-UA" w:eastAsia="en-US" w:bidi="ar-SA"/>
      </w:rPr>
    </w:lvl>
    <w:lvl w:ilvl="8" w:tplc="366AF3FE">
      <w:numFmt w:val="bullet"/>
      <w:lvlText w:val="•"/>
      <w:lvlJc w:val="left"/>
      <w:pPr>
        <w:ind w:left="5376" w:hanging="284"/>
      </w:pPr>
      <w:rPr>
        <w:rFonts w:hint="default"/>
        <w:lang w:val="uk-UA" w:eastAsia="en-US" w:bidi="ar-SA"/>
      </w:rPr>
    </w:lvl>
  </w:abstractNum>
  <w:abstractNum w:abstractNumId="15" w15:restartNumberingAfterBreak="0">
    <w:nsid w:val="68B665E6"/>
    <w:multiLevelType w:val="hybridMultilevel"/>
    <w:tmpl w:val="7D9663E2"/>
    <w:lvl w:ilvl="0" w:tplc="F1FE4C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0E58F0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C2E98"/>
    <w:multiLevelType w:val="hybridMultilevel"/>
    <w:tmpl w:val="679E92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14CEB"/>
    <w:multiLevelType w:val="hybridMultilevel"/>
    <w:tmpl w:val="DC485506"/>
    <w:lvl w:ilvl="0" w:tplc="AC34BF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B00A54"/>
    <w:multiLevelType w:val="hybridMultilevel"/>
    <w:tmpl w:val="4BCA058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E2A72"/>
    <w:multiLevelType w:val="hybridMultilevel"/>
    <w:tmpl w:val="FF74A872"/>
    <w:lvl w:ilvl="0" w:tplc="ACD84B5C">
      <w:start w:val="1"/>
      <w:numFmt w:val="decimal"/>
      <w:lvlText w:val="%1."/>
      <w:lvlJc w:val="left"/>
      <w:pPr>
        <w:ind w:left="156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E02818F2">
      <w:numFmt w:val="bullet"/>
      <w:lvlText w:val="•"/>
      <w:lvlJc w:val="left"/>
      <w:pPr>
        <w:ind w:left="812" w:hanging="284"/>
      </w:pPr>
      <w:rPr>
        <w:lang w:val="uk-UA" w:eastAsia="en-US" w:bidi="ar-SA"/>
      </w:rPr>
    </w:lvl>
    <w:lvl w:ilvl="2" w:tplc="6A4A1CEA">
      <w:numFmt w:val="bullet"/>
      <w:lvlText w:val="•"/>
      <w:lvlJc w:val="left"/>
      <w:pPr>
        <w:ind w:left="1464" w:hanging="284"/>
      </w:pPr>
      <w:rPr>
        <w:lang w:val="uk-UA" w:eastAsia="en-US" w:bidi="ar-SA"/>
      </w:rPr>
    </w:lvl>
    <w:lvl w:ilvl="3" w:tplc="9AA67EEE">
      <w:numFmt w:val="bullet"/>
      <w:lvlText w:val="•"/>
      <w:lvlJc w:val="left"/>
      <w:pPr>
        <w:ind w:left="2116" w:hanging="284"/>
      </w:pPr>
      <w:rPr>
        <w:lang w:val="uk-UA" w:eastAsia="en-US" w:bidi="ar-SA"/>
      </w:rPr>
    </w:lvl>
    <w:lvl w:ilvl="4" w:tplc="149862E6">
      <w:numFmt w:val="bullet"/>
      <w:lvlText w:val="•"/>
      <w:lvlJc w:val="left"/>
      <w:pPr>
        <w:ind w:left="2768" w:hanging="284"/>
      </w:pPr>
      <w:rPr>
        <w:lang w:val="uk-UA" w:eastAsia="en-US" w:bidi="ar-SA"/>
      </w:rPr>
    </w:lvl>
    <w:lvl w:ilvl="5" w:tplc="695EA33C">
      <w:numFmt w:val="bullet"/>
      <w:lvlText w:val="•"/>
      <w:lvlJc w:val="left"/>
      <w:pPr>
        <w:ind w:left="3420" w:hanging="284"/>
      </w:pPr>
      <w:rPr>
        <w:lang w:val="uk-UA" w:eastAsia="en-US" w:bidi="ar-SA"/>
      </w:rPr>
    </w:lvl>
    <w:lvl w:ilvl="6" w:tplc="BCDE4B26">
      <w:numFmt w:val="bullet"/>
      <w:lvlText w:val="•"/>
      <w:lvlJc w:val="left"/>
      <w:pPr>
        <w:ind w:left="4072" w:hanging="284"/>
      </w:pPr>
      <w:rPr>
        <w:lang w:val="uk-UA" w:eastAsia="en-US" w:bidi="ar-SA"/>
      </w:rPr>
    </w:lvl>
    <w:lvl w:ilvl="7" w:tplc="4C9EC822">
      <w:numFmt w:val="bullet"/>
      <w:lvlText w:val="•"/>
      <w:lvlJc w:val="left"/>
      <w:pPr>
        <w:ind w:left="4724" w:hanging="284"/>
      </w:pPr>
      <w:rPr>
        <w:lang w:val="uk-UA" w:eastAsia="en-US" w:bidi="ar-SA"/>
      </w:rPr>
    </w:lvl>
    <w:lvl w:ilvl="8" w:tplc="5DFAC8D0">
      <w:numFmt w:val="bullet"/>
      <w:lvlText w:val="•"/>
      <w:lvlJc w:val="left"/>
      <w:pPr>
        <w:ind w:left="5376" w:hanging="284"/>
      </w:pPr>
      <w:rPr>
        <w:lang w:val="uk-UA" w:eastAsia="en-US" w:bidi="ar-SA"/>
      </w:rPr>
    </w:lvl>
  </w:abstractNum>
  <w:abstractNum w:abstractNumId="21" w15:restartNumberingAfterBreak="0">
    <w:nsid w:val="7A0D0BEB"/>
    <w:multiLevelType w:val="hybridMultilevel"/>
    <w:tmpl w:val="91585F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437F28"/>
    <w:multiLevelType w:val="hybridMultilevel"/>
    <w:tmpl w:val="E65E51B6"/>
    <w:lvl w:ilvl="0" w:tplc="3F6C6D20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7"/>
  </w:num>
  <w:num w:numId="4">
    <w:abstractNumId w:val="0"/>
  </w:num>
  <w:num w:numId="5">
    <w:abstractNumId w:val="10"/>
  </w:num>
  <w:num w:numId="6">
    <w:abstractNumId w:val="16"/>
  </w:num>
  <w:num w:numId="7">
    <w:abstractNumId w:val="7"/>
  </w:num>
  <w:num w:numId="8">
    <w:abstractNumId w:val="19"/>
  </w:num>
  <w:num w:numId="9">
    <w:abstractNumId w:val="3"/>
  </w:num>
  <w:num w:numId="10">
    <w:abstractNumId w:val="4"/>
  </w:num>
  <w:num w:numId="11">
    <w:abstractNumId w:val="15"/>
  </w:num>
  <w:num w:numId="12">
    <w:abstractNumId w:val="12"/>
  </w:num>
  <w:num w:numId="13">
    <w:abstractNumId w:val="5"/>
  </w:num>
  <w:num w:numId="14">
    <w:abstractNumId w:val="8"/>
  </w:num>
  <w:num w:numId="15">
    <w:abstractNumId w:val="2"/>
  </w:num>
  <w:num w:numId="16">
    <w:abstractNumId w:val="18"/>
  </w:num>
  <w:num w:numId="17">
    <w:abstractNumId w:val="1"/>
  </w:num>
  <w:num w:numId="18">
    <w:abstractNumId w:val="6"/>
  </w:num>
  <w:num w:numId="19">
    <w:abstractNumId w:val="22"/>
  </w:num>
  <w:num w:numId="2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4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54"/>
    <w:rsid w:val="000415FA"/>
    <w:rsid w:val="000766DB"/>
    <w:rsid w:val="000947E5"/>
    <w:rsid w:val="000B334B"/>
    <w:rsid w:val="000C602F"/>
    <w:rsid w:val="000D5A9B"/>
    <w:rsid w:val="001160E5"/>
    <w:rsid w:val="001669F0"/>
    <w:rsid w:val="00172A5C"/>
    <w:rsid w:val="00173454"/>
    <w:rsid w:val="00182BEF"/>
    <w:rsid w:val="001A026C"/>
    <w:rsid w:val="001E1F5F"/>
    <w:rsid w:val="001F0C2A"/>
    <w:rsid w:val="00205CD0"/>
    <w:rsid w:val="00212921"/>
    <w:rsid w:val="00267DA4"/>
    <w:rsid w:val="002A52D6"/>
    <w:rsid w:val="003171AA"/>
    <w:rsid w:val="003B6F2F"/>
    <w:rsid w:val="003D63DE"/>
    <w:rsid w:val="003E646F"/>
    <w:rsid w:val="004023FB"/>
    <w:rsid w:val="00474BCD"/>
    <w:rsid w:val="004C7C6A"/>
    <w:rsid w:val="005B626C"/>
    <w:rsid w:val="00670926"/>
    <w:rsid w:val="0069270E"/>
    <w:rsid w:val="006971A2"/>
    <w:rsid w:val="006A64DA"/>
    <w:rsid w:val="006E37CA"/>
    <w:rsid w:val="007021CF"/>
    <w:rsid w:val="00702A53"/>
    <w:rsid w:val="007144A4"/>
    <w:rsid w:val="007614C6"/>
    <w:rsid w:val="007615D7"/>
    <w:rsid w:val="00780863"/>
    <w:rsid w:val="007C086D"/>
    <w:rsid w:val="007C1D60"/>
    <w:rsid w:val="00811D92"/>
    <w:rsid w:val="008125FE"/>
    <w:rsid w:val="00813EBF"/>
    <w:rsid w:val="00817366"/>
    <w:rsid w:val="00856D95"/>
    <w:rsid w:val="00886197"/>
    <w:rsid w:val="00891FB4"/>
    <w:rsid w:val="00896496"/>
    <w:rsid w:val="008E24C0"/>
    <w:rsid w:val="008F7623"/>
    <w:rsid w:val="00906041"/>
    <w:rsid w:val="00963BE0"/>
    <w:rsid w:val="009A34E2"/>
    <w:rsid w:val="009A4447"/>
    <w:rsid w:val="009F231A"/>
    <w:rsid w:val="009F5C28"/>
    <w:rsid w:val="00A10848"/>
    <w:rsid w:val="00A3605C"/>
    <w:rsid w:val="00AA2B4A"/>
    <w:rsid w:val="00AB495C"/>
    <w:rsid w:val="00AE1E9A"/>
    <w:rsid w:val="00B10B2F"/>
    <w:rsid w:val="00B25EB3"/>
    <w:rsid w:val="00B638E4"/>
    <w:rsid w:val="00C251BA"/>
    <w:rsid w:val="00C70222"/>
    <w:rsid w:val="00C96101"/>
    <w:rsid w:val="00CC3F14"/>
    <w:rsid w:val="00D33CE0"/>
    <w:rsid w:val="00D514ED"/>
    <w:rsid w:val="00D76F00"/>
    <w:rsid w:val="00D77C53"/>
    <w:rsid w:val="00D9687F"/>
    <w:rsid w:val="00E93454"/>
    <w:rsid w:val="00EA7950"/>
    <w:rsid w:val="00EB4736"/>
    <w:rsid w:val="00F21B2B"/>
    <w:rsid w:val="00F5031D"/>
    <w:rsid w:val="00F72B05"/>
    <w:rsid w:val="00F9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871C6C9"/>
  <w15:chartTrackingRefBased/>
  <w15:docId w15:val="{B97A3A42-8A1D-48EC-B03E-6C84D1A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Шрифт абзацу за промовчанням"/>
    <w:uiPriority w:val="1"/>
    <w:unhideWhenUsed/>
  </w:style>
  <w:style w:type="character" w:customStyle="1" w:styleId="1">
    <w:name w:val="Шрифт абзацу за промовчанням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styleId="a7">
    <w:name w:val="List Paragraph"/>
    <w:basedOn w:val="a"/>
    <w:uiPriority w:val="1"/>
    <w:qFormat/>
    <w:rsid w:val="00EA795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A7950"/>
    <w:rPr>
      <w:color w:val="808080"/>
    </w:rPr>
  </w:style>
  <w:style w:type="paragraph" w:styleId="a9">
    <w:name w:val="footer"/>
    <w:basedOn w:val="a"/>
    <w:link w:val="aa"/>
    <w:uiPriority w:val="99"/>
    <w:semiHidden/>
    <w:unhideWhenUsed/>
    <w:rsid w:val="00B10B2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semiHidden/>
    <w:rsid w:val="00B10B2F"/>
    <w:rPr>
      <w:rFonts w:ascii="Calibri" w:eastAsia="Calibri" w:hAnsi="Calibri"/>
      <w:sz w:val="22"/>
      <w:szCs w:val="22"/>
      <w:lang w:eastAsia="zh-CN"/>
    </w:rPr>
  </w:style>
  <w:style w:type="character" w:styleId="ab">
    <w:name w:val="page number"/>
    <w:basedOn w:val="a0"/>
    <w:uiPriority w:val="99"/>
    <w:semiHidden/>
    <w:unhideWhenUsed/>
    <w:rsid w:val="00B10B2F"/>
  </w:style>
  <w:style w:type="character" w:styleId="ac">
    <w:name w:val="Hyperlink"/>
    <w:basedOn w:val="a0"/>
    <w:uiPriority w:val="99"/>
    <w:unhideWhenUsed/>
    <w:rsid w:val="001160E5"/>
    <w:rPr>
      <w:color w:val="0000FF"/>
      <w:u w:val="single"/>
    </w:rPr>
  </w:style>
  <w:style w:type="table" w:styleId="ad">
    <w:name w:val="Table Grid"/>
    <w:basedOn w:val="a1"/>
    <w:uiPriority w:val="39"/>
    <w:rsid w:val="00702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0766D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0766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BF94A-C809-4E9A-A60A-C2626F69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22</Pages>
  <Words>9363</Words>
  <Characters>5338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erhiienko</dc:creator>
  <cp:keywords/>
  <cp:lastModifiedBy>Sta8 Oleksiichuk</cp:lastModifiedBy>
  <cp:revision>35</cp:revision>
  <cp:lastPrinted>2024-10-10T17:02:00Z</cp:lastPrinted>
  <dcterms:created xsi:type="dcterms:W3CDTF">2024-09-25T16:24:00Z</dcterms:created>
  <dcterms:modified xsi:type="dcterms:W3CDTF">2024-10-24T20:41:00Z</dcterms:modified>
</cp:coreProperties>
</file>